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44" w:rsidRPr="00FE6BDC" w:rsidRDefault="009701F4" w:rsidP="00FC0744">
      <w:pPr>
        <w:pStyle w:val="p7"/>
        <w:ind w:left="0" w:firstLine="0"/>
        <w:jc w:val="center"/>
        <w:rPr>
          <w:rFonts w:ascii="Tahoma" w:hAnsi="Tahoma"/>
          <w:b/>
          <w:sz w:val="32"/>
          <w:u w:val="single"/>
        </w:rPr>
      </w:pPr>
      <w:r w:rsidRPr="00FC0744">
        <w:rPr>
          <w:szCs w:val="22"/>
        </w:rPr>
        <w:t xml:space="preserve"> </w:t>
      </w:r>
      <w:r w:rsidR="00FC0744" w:rsidRPr="00FE6BDC">
        <w:rPr>
          <w:rFonts w:ascii="Tahoma" w:hAnsi="Tahoma"/>
          <w:b/>
          <w:sz w:val="32"/>
          <w:u w:val="single"/>
        </w:rPr>
        <w:t xml:space="preserve">CONSERVATORIO </w:t>
      </w:r>
      <w:proofErr w:type="spellStart"/>
      <w:r w:rsidR="00FC0744" w:rsidRPr="00FE6BDC">
        <w:rPr>
          <w:rFonts w:ascii="Tahoma" w:hAnsi="Tahoma"/>
          <w:b/>
          <w:sz w:val="32"/>
          <w:u w:val="single"/>
        </w:rPr>
        <w:t>DI</w:t>
      </w:r>
      <w:proofErr w:type="spellEnd"/>
      <w:r w:rsidR="00FC0744" w:rsidRPr="00FE6BDC">
        <w:rPr>
          <w:rFonts w:ascii="Tahoma" w:hAnsi="Tahoma"/>
          <w:b/>
          <w:sz w:val="32"/>
          <w:u w:val="single"/>
        </w:rPr>
        <w:t xml:space="preserve"> MUSICA </w:t>
      </w:r>
      <w:proofErr w:type="spellStart"/>
      <w:r w:rsidR="00FC0744" w:rsidRPr="00FE6BDC">
        <w:rPr>
          <w:rFonts w:ascii="Tahoma" w:hAnsi="Tahoma"/>
          <w:b/>
          <w:sz w:val="32"/>
          <w:u w:val="single"/>
        </w:rPr>
        <w:t>S.PIETRO</w:t>
      </w:r>
      <w:proofErr w:type="spellEnd"/>
      <w:r w:rsidR="00FC0744" w:rsidRPr="00FE6BDC">
        <w:rPr>
          <w:rFonts w:ascii="Tahoma" w:hAnsi="Tahoma"/>
          <w:b/>
          <w:sz w:val="32"/>
          <w:u w:val="single"/>
        </w:rPr>
        <w:t xml:space="preserve"> A MAJELLA - NAPOLI</w:t>
      </w:r>
    </w:p>
    <w:p w:rsidR="00FC0744" w:rsidRDefault="00FC0744" w:rsidP="00FC0744">
      <w:pPr>
        <w:pStyle w:val="p7"/>
        <w:ind w:left="0" w:firstLine="0"/>
        <w:jc w:val="center"/>
        <w:rPr>
          <w:rFonts w:ascii="Tahoma" w:hAnsi="Tahoma"/>
          <w:b/>
          <w:sz w:val="40"/>
          <w:u w:val="single"/>
        </w:rPr>
      </w:pPr>
    </w:p>
    <w:p w:rsidR="00FC0744" w:rsidRDefault="00FC0744" w:rsidP="00FC0744">
      <w:pPr>
        <w:pStyle w:val="p7"/>
        <w:ind w:left="0" w:firstLine="0"/>
        <w:jc w:val="center"/>
        <w:rPr>
          <w:rFonts w:ascii="Tahoma" w:hAnsi="Tahoma"/>
          <w:b/>
          <w:sz w:val="32"/>
          <w:u w:val="single"/>
        </w:rPr>
      </w:pPr>
      <w:r>
        <w:rPr>
          <w:rFonts w:ascii="Tahoma" w:hAnsi="Tahoma"/>
          <w:b/>
          <w:sz w:val="40"/>
          <w:u w:val="single"/>
        </w:rPr>
        <w:t xml:space="preserve">AVVISO </w:t>
      </w:r>
      <w:proofErr w:type="spellStart"/>
      <w:r>
        <w:rPr>
          <w:rFonts w:ascii="Tahoma" w:hAnsi="Tahoma"/>
          <w:b/>
          <w:sz w:val="40"/>
          <w:u w:val="single"/>
        </w:rPr>
        <w:t>DI</w:t>
      </w:r>
      <w:proofErr w:type="spellEnd"/>
      <w:r>
        <w:rPr>
          <w:rFonts w:ascii="Tahoma" w:hAnsi="Tahoma"/>
          <w:b/>
          <w:sz w:val="40"/>
          <w:u w:val="single"/>
        </w:rPr>
        <w:t xml:space="preserve"> RETTIFICA D</w:t>
      </w:r>
      <w:r>
        <w:rPr>
          <w:rFonts w:ascii="Tahoma" w:hAnsi="Tahoma"/>
          <w:b/>
          <w:sz w:val="32"/>
          <w:u w:val="single"/>
        </w:rPr>
        <w:t xml:space="preserve">ISCIPLINARE </w:t>
      </w:r>
      <w:proofErr w:type="spellStart"/>
      <w:r>
        <w:rPr>
          <w:rFonts w:ascii="Tahoma" w:hAnsi="Tahoma"/>
          <w:b/>
          <w:sz w:val="32"/>
          <w:u w:val="single"/>
        </w:rPr>
        <w:t>DI</w:t>
      </w:r>
      <w:proofErr w:type="spellEnd"/>
      <w:r>
        <w:rPr>
          <w:rFonts w:ascii="Tahoma" w:hAnsi="Tahoma"/>
          <w:b/>
          <w:sz w:val="32"/>
          <w:u w:val="single"/>
        </w:rPr>
        <w:t xml:space="preserve"> </w:t>
      </w:r>
      <w:r>
        <w:rPr>
          <w:rFonts w:ascii="Tahoma" w:hAnsi="Tahoma"/>
          <w:b/>
          <w:sz w:val="40"/>
          <w:u w:val="single"/>
        </w:rPr>
        <w:t>G</w:t>
      </w:r>
      <w:r>
        <w:rPr>
          <w:rFonts w:ascii="Tahoma" w:hAnsi="Tahoma"/>
          <w:b/>
          <w:sz w:val="32"/>
          <w:u w:val="single"/>
        </w:rPr>
        <w:t xml:space="preserve">ARA </w:t>
      </w:r>
    </w:p>
    <w:p w:rsidR="00FC0744" w:rsidRDefault="00FC0744" w:rsidP="00FC0744">
      <w:pPr>
        <w:pStyle w:val="p7"/>
        <w:tabs>
          <w:tab w:val="left" w:pos="426"/>
        </w:tabs>
        <w:jc w:val="center"/>
        <w:rPr>
          <w:rFonts w:ascii="Tahoma" w:hAnsi="Tahoma"/>
          <w:b/>
        </w:rPr>
      </w:pPr>
    </w:p>
    <w:p w:rsidR="00FC0744" w:rsidRPr="001C7F13" w:rsidRDefault="00FC0744" w:rsidP="00FC0744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:rsidR="00FC0744" w:rsidRPr="001C7F13" w:rsidRDefault="00FC0744" w:rsidP="00FC0744">
      <w:pPr>
        <w:pStyle w:val="p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ind w:left="0" w:firstLine="0"/>
        <w:rPr>
          <w:rFonts w:ascii="Tahoma" w:hAnsi="Tahoma" w:cs="Tahoma"/>
          <w:b/>
          <w:bCs/>
          <w:iCs/>
          <w:sz w:val="22"/>
          <w:szCs w:val="22"/>
        </w:rPr>
      </w:pPr>
      <w:r w:rsidRPr="001C7F13">
        <w:rPr>
          <w:rFonts w:ascii="Tahoma" w:hAnsi="Tahoma" w:cs="Tahoma"/>
          <w:b/>
          <w:bCs/>
          <w:iCs/>
          <w:sz w:val="22"/>
          <w:szCs w:val="22"/>
        </w:rPr>
        <w:t xml:space="preserve">Procedura aperta per l’affidamento dei lavori </w:t>
      </w:r>
      <w:r w:rsidRPr="00FE6BDC">
        <w:rPr>
          <w:rFonts w:ascii="Tahoma" w:hAnsi="Tahoma" w:cs="Tahoma"/>
          <w:b/>
          <w:bCs/>
          <w:iCs/>
          <w:sz w:val="22"/>
          <w:szCs w:val="22"/>
        </w:rPr>
        <w:t>di completamento impiantistico e di adeguamento alle norme di sicurezza del Conservatorio di Musica S.</w:t>
      </w:r>
      <w:r w:rsidR="009559B9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Pr="00FE6BDC">
        <w:rPr>
          <w:rFonts w:ascii="Tahoma" w:hAnsi="Tahoma" w:cs="Tahoma"/>
          <w:b/>
          <w:bCs/>
          <w:iCs/>
          <w:sz w:val="22"/>
          <w:szCs w:val="22"/>
        </w:rPr>
        <w:t xml:space="preserve">Pietro a </w:t>
      </w:r>
      <w:proofErr w:type="spellStart"/>
      <w:r w:rsidRPr="00FE6BDC">
        <w:rPr>
          <w:rFonts w:ascii="Tahoma" w:hAnsi="Tahoma" w:cs="Tahoma"/>
          <w:b/>
          <w:bCs/>
          <w:iCs/>
          <w:sz w:val="22"/>
          <w:szCs w:val="22"/>
        </w:rPr>
        <w:t>Majella</w:t>
      </w:r>
      <w:proofErr w:type="spellEnd"/>
      <w:r w:rsidRPr="00FE6BDC">
        <w:rPr>
          <w:rFonts w:ascii="Tahoma" w:hAnsi="Tahoma" w:cs="Tahoma"/>
          <w:b/>
          <w:bCs/>
          <w:iCs/>
          <w:sz w:val="22"/>
          <w:szCs w:val="22"/>
        </w:rPr>
        <w:t xml:space="preserve"> di Napoli</w:t>
      </w:r>
      <w:r w:rsidRPr="001C7F13">
        <w:rPr>
          <w:rFonts w:ascii="Tahoma" w:hAnsi="Tahoma" w:cs="Tahoma"/>
          <w:b/>
          <w:bCs/>
          <w:i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Importo complessivo lavori € 500.000,00 oltre IVA </w:t>
      </w:r>
      <w:r w:rsidRPr="001C7F13">
        <w:rPr>
          <w:rFonts w:ascii="Tahoma" w:hAnsi="Tahoma" w:cs="Tahoma"/>
          <w:b/>
          <w:bCs/>
          <w:iCs/>
          <w:sz w:val="22"/>
          <w:szCs w:val="22"/>
        </w:rPr>
        <w:t>CIG: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 564507928F</w:t>
      </w:r>
      <w:r w:rsidRPr="001C7F13">
        <w:rPr>
          <w:rFonts w:ascii="Tahoma" w:hAnsi="Tahoma" w:cs="Tahoma"/>
          <w:b/>
          <w:bCs/>
          <w:iCs/>
          <w:sz w:val="22"/>
          <w:szCs w:val="22"/>
        </w:rPr>
        <w:t>.</w:t>
      </w:r>
    </w:p>
    <w:p w:rsidR="00FC0744" w:rsidRDefault="00FC0744" w:rsidP="00FC0744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FC0744" w:rsidRPr="00FC0744" w:rsidRDefault="00FC0744" w:rsidP="00874AC7">
      <w:pPr>
        <w:pStyle w:val="p7"/>
        <w:ind w:left="0" w:firstLine="0"/>
        <w:rPr>
          <w:rFonts w:ascii="Tahoma" w:hAnsi="Tahoma"/>
          <w:sz w:val="22"/>
          <w:szCs w:val="22"/>
        </w:rPr>
      </w:pPr>
      <w:r>
        <w:rPr>
          <w:szCs w:val="22"/>
        </w:rPr>
        <w:t xml:space="preserve">Si precisa che il punto d </w:t>
      </w:r>
      <w:r w:rsidR="00352355">
        <w:rPr>
          <w:szCs w:val="22"/>
        </w:rPr>
        <w:t xml:space="preserve">della premessa </w:t>
      </w:r>
      <w:r>
        <w:rPr>
          <w:szCs w:val="22"/>
        </w:rPr>
        <w:t xml:space="preserve">del disciplinare: </w:t>
      </w:r>
      <w:r>
        <w:rPr>
          <w:rFonts w:ascii="Tahoma" w:hAnsi="Tahoma"/>
          <w:b/>
          <w:snapToGrid/>
          <w:sz w:val="22"/>
          <w:szCs w:val="22"/>
        </w:rPr>
        <w:t xml:space="preserve">LAVORAZIONI E REQUISITI </w:t>
      </w:r>
      <w:proofErr w:type="spellStart"/>
      <w:r>
        <w:rPr>
          <w:rFonts w:ascii="Tahoma" w:hAnsi="Tahoma"/>
          <w:b/>
          <w:snapToGrid/>
          <w:sz w:val="22"/>
          <w:szCs w:val="22"/>
        </w:rPr>
        <w:t>DI</w:t>
      </w:r>
      <w:proofErr w:type="spellEnd"/>
      <w:r>
        <w:rPr>
          <w:rFonts w:ascii="Tahoma" w:hAnsi="Tahoma"/>
          <w:b/>
          <w:snapToGrid/>
          <w:sz w:val="22"/>
          <w:szCs w:val="22"/>
        </w:rPr>
        <w:t xml:space="preserve"> PARTECIPAZIONE </w:t>
      </w:r>
      <w:r w:rsidRPr="00FC0744">
        <w:rPr>
          <w:rFonts w:ascii="Tahoma" w:hAnsi="Tahoma"/>
          <w:snapToGrid/>
          <w:sz w:val="22"/>
          <w:szCs w:val="22"/>
        </w:rPr>
        <w:t>va così rettificato in conformità a quanto disposto negli atti tecnici</w:t>
      </w:r>
      <w:r w:rsidR="00874AC7">
        <w:rPr>
          <w:rFonts w:ascii="Tahoma" w:hAnsi="Tahoma"/>
          <w:snapToGrid/>
          <w:sz w:val="22"/>
          <w:szCs w:val="22"/>
        </w:rPr>
        <w:t>:</w:t>
      </w:r>
      <w:r w:rsidRPr="00FC0744">
        <w:rPr>
          <w:rFonts w:ascii="Tahoma" w:hAnsi="Tahoma"/>
          <w:snapToGrid/>
          <w:sz w:val="22"/>
          <w:szCs w:val="22"/>
        </w:rPr>
        <w:t xml:space="preserve"> </w:t>
      </w:r>
    </w:p>
    <w:p w:rsidR="00FC0744" w:rsidRDefault="00FC0744" w:rsidP="00FC0744">
      <w:pPr>
        <w:pStyle w:val="p7"/>
        <w:ind w:left="0" w:firstLine="0"/>
        <w:rPr>
          <w:rFonts w:ascii="Tahoma" w:hAnsi="Tahoma"/>
          <w:sz w:val="22"/>
          <w:szCs w:val="22"/>
        </w:rPr>
      </w:pPr>
    </w:p>
    <w:p w:rsidR="00FC0744" w:rsidRPr="00217523" w:rsidRDefault="00FC0744" w:rsidP="00FC0744">
      <w:pPr>
        <w:pStyle w:val="p7"/>
        <w:ind w:left="0" w:firstLine="0"/>
        <w:rPr>
          <w:rFonts w:ascii="Tahoma" w:hAnsi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1015"/>
        <w:gridCol w:w="4143"/>
        <w:gridCol w:w="993"/>
        <w:gridCol w:w="1988"/>
      </w:tblGrid>
      <w:tr w:rsidR="00FC0744" w:rsidRPr="0048726F" w:rsidTr="00623414">
        <w:tc>
          <w:tcPr>
            <w:tcW w:w="2000" w:type="dxa"/>
            <w:shd w:val="clear" w:color="auto" w:fill="CCCCCC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b/>
                <w:sz w:val="20"/>
              </w:rPr>
            </w:pPr>
            <w:r w:rsidRPr="0048726F">
              <w:rPr>
                <w:rFonts w:ascii="Tahoma" w:hAnsi="Tahoma"/>
                <w:b/>
                <w:sz w:val="20"/>
              </w:rPr>
              <w:t>LAVORAZIONE</w:t>
            </w:r>
          </w:p>
        </w:tc>
        <w:tc>
          <w:tcPr>
            <w:tcW w:w="5158" w:type="dxa"/>
            <w:gridSpan w:val="2"/>
            <w:shd w:val="clear" w:color="auto" w:fill="CCCCCC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b/>
                <w:sz w:val="20"/>
              </w:rPr>
            </w:pPr>
            <w:r w:rsidRPr="0048726F">
              <w:rPr>
                <w:rFonts w:ascii="Tahoma" w:hAnsi="Tahoma"/>
                <w:b/>
                <w:sz w:val="20"/>
              </w:rPr>
              <w:t>CATEGORIA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b/>
                <w:sz w:val="20"/>
              </w:rPr>
            </w:pPr>
            <w:r w:rsidRPr="0048726F">
              <w:rPr>
                <w:rFonts w:ascii="Tahoma" w:hAnsi="Tahoma"/>
                <w:b/>
                <w:sz w:val="20"/>
              </w:rPr>
              <w:t>CLASS.</w:t>
            </w:r>
          </w:p>
        </w:tc>
        <w:tc>
          <w:tcPr>
            <w:tcW w:w="1988" w:type="dxa"/>
            <w:shd w:val="clear" w:color="auto" w:fill="CCCCCC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b/>
                <w:sz w:val="20"/>
              </w:rPr>
            </w:pPr>
            <w:r w:rsidRPr="0048726F">
              <w:rPr>
                <w:rFonts w:ascii="Tahoma" w:hAnsi="Tahoma"/>
                <w:b/>
                <w:sz w:val="20"/>
              </w:rPr>
              <w:t>IMPORTO LAVORI (Euro)</w:t>
            </w:r>
          </w:p>
        </w:tc>
      </w:tr>
      <w:tr w:rsidR="00FC0744" w:rsidRPr="0048726F" w:rsidTr="00623414">
        <w:trPr>
          <w:trHeight w:val="642"/>
        </w:trPr>
        <w:tc>
          <w:tcPr>
            <w:tcW w:w="2000" w:type="dxa"/>
            <w:vAlign w:val="center"/>
          </w:tcPr>
          <w:p w:rsidR="00FC0744" w:rsidRPr="0048726F" w:rsidRDefault="00FC0744" w:rsidP="00FC0744">
            <w:pPr>
              <w:pStyle w:val="p7"/>
              <w:tabs>
                <w:tab w:val="left" w:pos="284"/>
              </w:tabs>
              <w:ind w:left="0" w:firstLine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estauro e manutenzione di beni immobili sottoposti a tutela </w:t>
            </w:r>
          </w:p>
        </w:tc>
        <w:tc>
          <w:tcPr>
            <w:tcW w:w="1015" w:type="dxa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sz w:val="20"/>
              </w:rPr>
            </w:pPr>
            <w:r w:rsidRPr="0048726F">
              <w:rPr>
                <w:rFonts w:ascii="Tahoma" w:hAnsi="Tahoma"/>
                <w:sz w:val="20"/>
              </w:rPr>
              <w:t>OG</w:t>
            </w:r>
            <w:r>
              <w:rPr>
                <w:rFonts w:ascii="Tahoma" w:hAnsi="Tahoma"/>
                <w:sz w:val="20"/>
              </w:rPr>
              <w:t>2</w:t>
            </w:r>
          </w:p>
        </w:tc>
        <w:tc>
          <w:tcPr>
            <w:tcW w:w="4143" w:type="dxa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sz w:val="20"/>
              </w:rPr>
            </w:pPr>
            <w:r w:rsidRPr="0048726F">
              <w:rPr>
                <w:rFonts w:ascii="Tahoma" w:hAnsi="Tahoma"/>
                <w:sz w:val="20"/>
              </w:rPr>
              <w:t>Prevalente e subappaltabile fino al 30%</w:t>
            </w:r>
          </w:p>
        </w:tc>
        <w:tc>
          <w:tcPr>
            <w:tcW w:w="993" w:type="dxa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sz w:val="20"/>
              </w:rPr>
            </w:pPr>
            <w:r w:rsidRPr="0048726F">
              <w:rPr>
                <w:rFonts w:ascii="Tahoma" w:hAnsi="Tahoma"/>
                <w:sz w:val="20"/>
              </w:rPr>
              <w:t>I</w:t>
            </w:r>
            <w:r>
              <w:rPr>
                <w:rFonts w:ascii="Tahoma" w:hAnsi="Tahoma"/>
                <w:sz w:val="20"/>
              </w:rPr>
              <w:t>I</w:t>
            </w:r>
          </w:p>
        </w:tc>
        <w:tc>
          <w:tcPr>
            <w:tcW w:w="1988" w:type="dxa"/>
            <w:vAlign w:val="center"/>
          </w:tcPr>
          <w:p w:rsidR="00FC0744" w:rsidRPr="0048726F" w:rsidRDefault="00FC0744" w:rsidP="00623414">
            <w:pPr>
              <w:pStyle w:val="p7"/>
              <w:tabs>
                <w:tab w:val="left" w:pos="284"/>
              </w:tabs>
              <w:ind w:left="0" w:firstLine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00.000,00</w:t>
            </w:r>
          </w:p>
        </w:tc>
      </w:tr>
    </w:tbl>
    <w:p w:rsidR="009701F4" w:rsidRDefault="009701F4" w:rsidP="00FC0744">
      <w:pPr>
        <w:rPr>
          <w:szCs w:val="22"/>
        </w:rPr>
      </w:pPr>
    </w:p>
    <w:p w:rsidR="00036841" w:rsidRDefault="00036841" w:rsidP="00036841">
      <w:pPr>
        <w:jc w:val="right"/>
        <w:rPr>
          <w:szCs w:val="22"/>
        </w:rPr>
      </w:pPr>
      <w:r>
        <w:rPr>
          <w:szCs w:val="22"/>
        </w:rPr>
        <w:t xml:space="preserve">    Il Commissario</w:t>
      </w:r>
    </w:p>
    <w:p w:rsidR="00874AC7" w:rsidRDefault="00036841" w:rsidP="00036841">
      <w:pPr>
        <w:jc w:val="right"/>
        <w:rPr>
          <w:szCs w:val="22"/>
        </w:rPr>
      </w:pPr>
      <w:r>
        <w:rPr>
          <w:szCs w:val="22"/>
        </w:rPr>
        <w:t xml:space="preserve">Dott. Achille </w:t>
      </w:r>
      <w:proofErr w:type="spellStart"/>
      <w:r>
        <w:rPr>
          <w:szCs w:val="22"/>
        </w:rPr>
        <w:t>Mottola</w:t>
      </w:r>
      <w:proofErr w:type="spellEnd"/>
    </w:p>
    <w:p w:rsidR="00874AC7" w:rsidRDefault="00874AC7" w:rsidP="00036841">
      <w:pPr>
        <w:jc w:val="right"/>
        <w:rPr>
          <w:szCs w:val="22"/>
        </w:rPr>
      </w:pPr>
    </w:p>
    <w:p w:rsidR="00352355" w:rsidRDefault="00352355" w:rsidP="00874AC7">
      <w:pPr>
        <w:jc w:val="center"/>
        <w:rPr>
          <w:b/>
          <w:sz w:val="22"/>
          <w:szCs w:val="22"/>
          <w:u w:val="single"/>
        </w:rPr>
      </w:pPr>
    </w:p>
    <w:p w:rsidR="00036841" w:rsidRPr="00874AC7" w:rsidRDefault="00874AC7" w:rsidP="00874AC7">
      <w:pPr>
        <w:jc w:val="center"/>
        <w:rPr>
          <w:b/>
          <w:sz w:val="22"/>
          <w:szCs w:val="22"/>
          <w:u w:val="single"/>
        </w:rPr>
      </w:pPr>
      <w:r w:rsidRPr="00874AC7">
        <w:rPr>
          <w:b/>
          <w:sz w:val="22"/>
          <w:szCs w:val="22"/>
          <w:u w:val="single"/>
        </w:rPr>
        <w:t xml:space="preserve">Per la partecipazione alla presente procedura è quindi richiesta la qualificazione nella categoria OG2 </w:t>
      </w:r>
    </w:p>
    <w:sectPr w:rsidR="00036841" w:rsidRPr="00874AC7" w:rsidSect="001F1A0D">
      <w:headerReference w:type="even" r:id="rId8"/>
      <w:footerReference w:type="even" r:id="rId9"/>
      <w:footerReference w:type="default" r:id="rId10"/>
      <w:pgSz w:w="11907" w:h="16840" w:code="9"/>
      <w:pgMar w:top="825" w:right="850" w:bottom="851" w:left="1134" w:header="426" w:footer="61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3E" w:rsidRDefault="00B0643E">
      <w:r>
        <w:separator/>
      </w:r>
    </w:p>
  </w:endnote>
  <w:endnote w:type="continuationSeparator" w:id="0">
    <w:p w:rsidR="00B0643E" w:rsidRDefault="00B0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49" w:rsidRDefault="000650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8424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4249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784249" w:rsidRDefault="0078424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49" w:rsidRDefault="0006502A">
    <w:pPr>
      <w:pStyle w:val="Pidipagina"/>
      <w:framePr w:wrap="around" w:vAnchor="text" w:hAnchor="margin" w:xAlign="right" w:y="1"/>
      <w:rPr>
        <w:rStyle w:val="Numeropagina"/>
        <w:rFonts w:ascii="Arial" w:hAnsi="Arial"/>
        <w:b/>
        <w:sz w:val="22"/>
      </w:rPr>
    </w:pPr>
    <w:r>
      <w:rPr>
        <w:rStyle w:val="Numeropagina"/>
        <w:rFonts w:ascii="Arial" w:hAnsi="Arial"/>
        <w:b/>
        <w:sz w:val="22"/>
      </w:rPr>
      <w:fldChar w:fldCharType="begin"/>
    </w:r>
    <w:r w:rsidR="00784249">
      <w:rPr>
        <w:rStyle w:val="Numeropagina"/>
        <w:rFonts w:ascii="Arial" w:hAnsi="Arial"/>
        <w:b/>
        <w:sz w:val="22"/>
      </w:rPr>
      <w:instrText xml:space="preserve">PAGE  </w:instrText>
    </w:r>
    <w:r>
      <w:rPr>
        <w:rStyle w:val="Numeropagina"/>
        <w:rFonts w:ascii="Arial" w:hAnsi="Arial"/>
        <w:b/>
        <w:sz w:val="22"/>
      </w:rPr>
      <w:fldChar w:fldCharType="separate"/>
    </w:r>
    <w:r w:rsidR="00FC0744">
      <w:rPr>
        <w:rStyle w:val="Numeropagina"/>
        <w:rFonts w:ascii="Arial" w:hAnsi="Arial"/>
        <w:b/>
        <w:noProof/>
        <w:sz w:val="22"/>
      </w:rPr>
      <w:t>31</w:t>
    </w:r>
    <w:r>
      <w:rPr>
        <w:rStyle w:val="Numeropagina"/>
        <w:rFonts w:ascii="Arial" w:hAnsi="Arial"/>
        <w:b/>
        <w:sz w:val="22"/>
      </w:rPr>
      <w:fldChar w:fldCharType="end"/>
    </w:r>
  </w:p>
  <w:p w:rsidR="00784249" w:rsidRDefault="00784249">
    <w:pPr>
      <w:pStyle w:val="Pidipagina"/>
      <w:ind w:right="360"/>
      <w:jc w:val="right"/>
      <w:rPr>
        <w:rFonts w:ascii="Tahoma" w:hAnsi="Tahoma"/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3E" w:rsidRDefault="00B0643E">
      <w:r>
        <w:separator/>
      </w:r>
    </w:p>
  </w:footnote>
  <w:footnote w:type="continuationSeparator" w:id="0">
    <w:p w:rsidR="00B0643E" w:rsidRDefault="00B0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49" w:rsidRDefault="0006502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8424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4249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784249" w:rsidRDefault="00784249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55E"/>
    <w:multiLevelType w:val="hybridMultilevel"/>
    <w:tmpl w:val="6158CA8C"/>
    <w:lvl w:ilvl="0" w:tplc="8C004CB2">
      <w:start w:val="1"/>
      <w:numFmt w:val="bullet"/>
      <w:lvlText w:val="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</w:rPr>
    </w:lvl>
    <w:lvl w:ilvl="1" w:tplc="9A843E96">
      <w:numFmt w:val="bullet"/>
      <w:lvlText w:val="-"/>
      <w:lvlJc w:val="left"/>
      <w:pPr>
        <w:tabs>
          <w:tab w:val="num" w:pos="2160"/>
        </w:tabs>
        <w:ind w:left="2157" w:hanging="357"/>
      </w:pPr>
      <w:rPr>
        <w:rFonts w:ascii="Times New Roman" w:hAnsi="Times New Roman" w:cs="Times New Roman" w:hint="default"/>
      </w:rPr>
    </w:lvl>
    <w:lvl w:ilvl="2" w:tplc="6F0A7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358B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0EAA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1548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118D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64E1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2C049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0E9209D"/>
    <w:multiLevelType w:val="singleLevel"/>
    <w:tmpl w:val="CB6223C4"/>
    <w:lvl w:ilvl="0">
      <w:start w:val="1"/>
      <w:numFmt w:val="upperRoman"/>
      <w:pStyle w:val="Titolo4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1030C66"/>
    <w:multiLevelType w:val="hybridMultilevel"/>
    <w:tmpl w:val="1206E9B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41C7"/>
    <w:multiLevelType w:val="multilevel"/>
    <w:tmpl w:val="9E0A4B9E"/>
    <w:styleLink w:val="Stile1"/>
    <w:lvl w:ilvl="0">
      <w:start w:val="1"/>
      <w:numFmt w:val="bullet"/>
      <w:lvlText w:val="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2011E"/>
    <w:multiLevelType w:val="hybridMultilevel"/>
    <w:tmpl w:val="915C04DE"/>
    <w:lvl w:ilvl="0" w:tplc="34A870F0">
      <w:start w:val="1"/>
      <w:numFmt w:val="decimal"/>
      <w:lvlText w:val="%1)"/>
      <w:lvlJc w:val="left"/>
      <w:pPr>
        <w:tabs>
          <w:tab w:val="num" w:pos="1230"/>
        </w:tabs>
        <w:ind w:left="159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5">
    <w:nsid w:val="0F7814AA"/>
    <w:multiLevelType w:val="hybridMultilevel"/>
    <w:tmpl w:val="DE8C28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E6714"/>
    <w:multiLevelType w:val="hybridMultilevel"/>
    <w:tmpl w:val="D520E46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8BE745D"/>
    <w:multiLevelType w:val="singleLevel"/>
    <w:tmpl w:val="B6C8C328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8">
    <w:nsid w:val="1A4324FD"/>
    <w:multiLevelType w:val="hybridMultilevel"/>
    <w:tmpl w:val="78E0A882"/>
    <w:lvl w:ilvl="0" w:tplc="CE808B4A">
      <w:start w:val="1"/>
      <w:numFmt w:val="bullet"/>
      <w:lvlText w:val="-"/>
      <w:lvlJc w:val="left"/>
      <w:pPr>
        <w:tabs>
          <w:tab w:val="num" w:pos="1304"/>
        </w:tabs>
        <w:ind w:left="1304" w:hanging="510"/>
      </w:pPr>
      <w:rPr>
        <w:rFonts w:ascii="Times New Roman" w:eastAsia="Times New Roman" w:hAnsi="Times New Roman" w:cs="Times New Roman" w:hint="default"/>
      </w:rPr>
    </w:lvl>
    <w:lvl w:ilvl="1" w:tplc="188AE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4625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27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07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E1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ACC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C2C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71EA6"/>
    <w:multiLevelType w:val="hybridMultilevel"/>
    <w:tmpl w:val="69C41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74787"/>
    <w:multiLevelType w:val="hybridMultilevel"/>
    <w:tmpl w:val="AC9A3B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62120"/>
    <w:multiLevelType w:val="hybridMultilevel"/>
    <w:tmpl w:val="118217EE"/>
    <w:lvl w:ilvl="0" w:tplc="40BC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3672D"/>
    <w:multiLevelType w:val="hybridMultilevel"/>
    <w:tmpl w:val="9754FF7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744C3FA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FD1336D"/>
    <w:multiLevelType w:val="hybridMultilevel"/>
    <w:tmpl w:val="420E8F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16140D"/>
    <w:multiLevelType w:val="hybridMultilevel"/>
    <w:tmpl w:val="65F271D8"/>
    <w:lvl w:ilvl="0" w:tplc="ABDA39CC">
      <w:start w:val="1"/>
      <w:numFmt w:val="lowerLetter"/>
      <w:lvlText w:val="%1)"/>
      <w:lvlJc w:val="left"/>
      <w:pPr>
        <w:tabs>
          <w:tab w:val="num" w:pos="483"/>
        </w:tabs>
        <w:ind w:left="483" w:hanging="483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9E1EEB"/>
    <w:multiLevelType w:val="singleLevel"/>
    <w:tmpl w:val="83E8ED7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41663336"/>
    <w:multiLevelType w:val="singleLevel"/>
    <w:tmpl w:val="DC3432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42C11A09"/>
    <w:multiLevelType w:val="hybridMultilevel"/>
    <w:tmpl w:val="51A809A0"/>
    <w:lvl w:ilvl="0" w:tplc="B20264D4">
      <w:start w:val="1"/>
      <w:numFmt w:val="bullet"/>
      <w:lvlText w:val=""/>
      <w:lvlJc w:val="left"/>
      <w:pPr>
        <w:tabs>
          <w:tab w:val="num" w:pos="1880"/>
        </w:tabs>
        <w:ind w:left="1880" w:hanging="453"/>
      </w:pPr>
      <w:rPr>
        <w:rFonts w:ascii="Symbol" w:hAnsi="Symbol" w:cs="Times New Roman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>
    <w:nsid w:val="4661413A"/>
    <w:multiLevelType w:val="singleLevel"/>
    <w:tmpl w:val="16C610DC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4B1225A5"/>
    <w:multiLevelType w:val="hybridMultilevel"/>
    <w:tmpl w:val="D43A5678"/>
    <w:lvl w:ilvl="0" w:tplc="67E2A0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62130"/>
    <w:multiLevelType w:val="hybridMultilevel"/>
    <w:tmpl w:val="FA4A9F8A"/>
    <w:lvl w:ilvl="0" w:tplc="3836BADA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8E3A1A"/>
    <w:multiLevelType w:val="hybridMultilevel"/>
    <w:tmpl w:val="BA329810"/>
    <w:lvl w:ilvl="0" w:tplc="40BCE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290A7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1946553"/>
    <w:multiLevelType w:val="hybridMultilevel"/>
    <w:tmpl w:val="AB4E50FA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52B941E4"/>
    <w:multiLevelType w:val="hybridMultilevel"/>
    <w:tmpl w:val="37C02556"/>
    <w:lvl w:ilvl="0" w:tplc="F5A8E1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2E4281"/>
    <w:multiLevelType w:val="hybridMultilevel"/>
    <w:tmpl w:val="311A2AC6"/>
    <w:lvl w:ilvl="0" w:tplc="6C323214">
      <w:start w:val="1"/>
      <w:numFmt w:val="bullet"/>
      <w:lvlText w:val="-"/>
      <w:lvlJc w:val="left"/>
      <w:pPr>
        <w:tabs>
          <w:tab w:val="num" w:pos="1304"/>
        </w:tabs>
        <w:ind w:left="1304" w:hanging="510"/>
      </w:pPr>
      <w:rPr>
        <w:rFonts w:ascii="Times New Roman" w:eastAsia="Times New Roman" w:hAnsi="Times New Roman" w:cs="Times New Roman" w:hint="default"/>
      </w:rPr>
    </w:lvl>
    <w:lvl w:ilvl="1" w:tplc="81366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DE1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5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06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1C5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CE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E9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5A4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F2D41"/>
    <w:multiLevelType w:val="hybridMultilevel"/>
    <w:tmpl w:val="CD5A9834"/>
    <w:lvl w:ilvl="0" w:tplc="66E0303A">
      <w:start w:val="1"/>
      <w:numFmt w:val="bullet"/>
      <w:lvlText w:val="-"/>
      <w:lvlJc w:val="left"/>
      <w:pPr>
        <w:tabs>
          <w:tab w:val="num" w:pos="720"/>
        </w:tabs>
        <w:ind w:left="301" w:firstLine="59"/>
      </w:pPr>
      <w:rPr>
        <w:rFonts w:ascii="Tahoma" w:eastAsia="Times New Roman" w:hAnsi="Tahoma" w:hint="default"/>
        <w:b/>
      </w:rPr>
    </w:lvl>
    <w:lvl w:ilvl="1" w:tplc="9DB0E6E2">
      <w:start w:val="10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D16C6"/>
    <w:multiLevelType w:val="hybridMultilevel"/>
    <w:tmpl w:val="52CA947E"/>
    <w:lvl w:ilvl="0" w:tplc="D8583E0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5EFF1D27"/>
    <w:multiLevelType w:val="hybridMultilevel"/>
    <w:tmpl w:val="537C47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4079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40790">
      <w:start w:val="1"/>
      <w:numFmt w:val="bullet"/>
      <w:lvlText w:val="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E563B"/>
    <w:multiLevelType w:val="hybridMultilevel"/>
    <w:tmpl w:val="6A8A8770"/>
    <w:lvl w:ilvl="0" w:tplc="6404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/>
        <w:color w:val="auto"/>
        <w:sz w:val="24"/>
        <w:szCs w:val="24"/>
      </w:rPr>
    </w:lvl>
    <w:lvl w:ilvl="1" w:tplc="24AC389E">
      <w:start w:val="8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833E75"/>
    <w:multiLevelType w:val="hybridMultilevel"/>
    <w:tmpl w:val="90E06D8A"/>
    <w:lvl w:ilvl="0" w:tplc="E5D0EE66">
      <w:start w:val="1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23ADB"/>
    <w:multiLevelType w:val="hybridMultilevel"/>
    <w:tmpl w:val="754EB426"/>
    <w:lvl w:ilvl="0" w:tplc="324CD8B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32">
    <w:nsid w:val="63D81BA2"/>
    <w:multiLevelType w:val="hybridMultilevel"/>
    <w:tmpl w:val="822097D0"/>
    <w:lvl w:ilvl="0" w:tplc="7CF68E3C">
      <w:start w:val="1"/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67E3E14"/>
    <w:multiLevelType w:val="hybridMultilevel"/>
    <w:tmpl w:val="195095D2"/>
    <w:lvl w:ilvl="0" w:tplc="DE60A1B4">
      <w:start w:val="2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43F02"/>
    <w:multiLevelType w:val="hybridMultilevel"/>
    <w:tmpl w:val="A22040DA"/>
    <w:lvl w:ilvl="0" w:tplc="621649F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6156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1C2581"/>
    <w:multiLevelType w:val="hybridMultilevel"/>
    <w:tmpl w:val="D898FB5C"/>
    <w:lvl w:ilvl="0" w:tplc="8EBC45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A024CF"/>
    <w:multiLevelType w:val="hybridMultilevel"/>
    <w:tmpl w:val="F65A8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FE0186"/>
    <w:multiLevelType w:val="hybridMultilevel"/>
    <w:tmpl w:val="17C8B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0C48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54510C"/>
    <w:multiLevelType w:val="hybridMultilevel"/>
    <w:tmpl w:val="85184F2C"/>
    <w:lvl w:ilvl="0" w:tplc="CE72A462">
      <w:start w:val="1"/>
      <w:numFmt w:val="lowerLetter"/>
      <w:lvlText w:val="%1)"/>
      <w:lvlJc w:val="left"/>
      <w:pPr>
        <w:tabs>
          <w:tab w:val="num" w:pos="1285"/>
        </w:tabs>
        <w:ind w:left="1285" w:hanging="1001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22"/>
  </w:num>
  <w:num w:numId="6">
    <w:abstractNumId w:val="35"/>
  </w:num>
  <w:num w:numId="7">
    <w:abstractNumId w:val="18"/>
  </w:num>
  <w:num w:numId="8">
    <w:abstractNumId w:val="37"/>
  </w:num>
  <w:num w:numId="9">
    <w:abstractNumId w:val="0"/>
  </w:num>
  <w:num w:numId="10">
    <w:abstractNumId w:val="30"/>
  </w:num>
  <w:num w:numId="11">
    <w:abstractNumId w:val="21"/>
  </w:num>
  <w:num w:numId="12">
    <w:abstractNumId w:val="25"/>
  </w:num>
  <w:num w:numId="13">
    <w:abstractNumId w:val="8"/>
  </w:num>
  <w:num w:numId="14">
    <w:abstractNumId w:val="12"/>
  </w:num>
  <w:num w:numId="15">
    <w:abstractNumId w:val="36"/>
  </w:num>
  <w:num w:numId="16">
    <w:abstractNumId w:val="23"/>
  </w:num>
  <w:num w:numId="17">
    <w:abstractNumId w:val="38"/>
  </w:num>
  <w:num w:numId="18">
    <w:abstractNumId w:val="2"/>
  </w:num>
  <w:num w:numId="19">
    <w:abstractNumId w:val="9"/>
  </w:num>
  <w:num w:numId="20">
    <w:abstractNumId w:val="26"/>
  </w:num>
  <w:num w:numId="21">
    <w:abstractNumId w:val="13"/>
  </w:num>
  <w:num w:numId="22">
    <w:abstractNumId w:val="34"/>
  </w:num>
  <w:num w:numId="23">
    <w:abstractNumId w:val="17"/>
  </w:num>
  <w:num w:numId="24">
    <w:abstractNumId w:val="20"/>
  </w:num>
  <w:num w:numId="25">
    <w:abstractNumId w:val="10"/>
  </w:num>
  <w:num w:numId="26">
    <w:abstractNumId w:val="6"/>
  </w:num>
  <w:num w:numId="27">
    <w:abstractNumId w:val="5"/>
  </w:num>
  <w:num w:numId="28">
    <w:abstractNumId w:val="29"/>
  </w:num>
  <w:num w:numId="29">
    <w:abstractNumId w:val="3"/>
  </w:num>
  <w:num w:numId="30">
    <w:abstractNumId w:val="14"/>
  </w:num>
  <w:num w:numId="31">
    <w:abstractNumId w:val="11"/>
  </w:num>
  <w:num w:numId="32">
    <w:abstractNumId w:val="28"/>
  </w:num>
  <w:num w:numId="33">
    <w:abstractNumId w:val="39"/>
  </w:num>
  <w:num w:numId="34">
    <w:abstractNumId w:val="32"/>
  </w:num>
  <w:num w:numId="35">
    <w:abstractNumId w:val="27"/>
  </w:num>
  <w:num w:numId="36">
    <w:abstractNumId w:val="24"/>
  </w:num>
  <w:num w:numId="37">
    <w:abstractNumId w:val="31"/>
  </w:num>
  <w:num w:numId="38">
    <w:abstractNumId w:val="33"/>
  </w:num>
  <w:num w:numId="39">
    <w:abstractNumId w:val="1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6EE"/>
    <w:rsid w:val="00000080"/>
    <w:rsid w:val="00000EF1"/>
    <w:rsid w:val="00002030"/>
    <w:rsid w:val="00006472"/>
    <w:rsid w:val="000064AD"/>
    <w:rsid w:val="00006C6F"/>
    <w:rsid w:val="00014216"/>
    <w:rsid w:val="000170ED"/>
    <w:rsid w:val="000253C5"/>
    <w:rsid w:val="000258FC"/>
    <w:rsid w:val="00026559"/>
    <w:rsid w:val="000267EF"/>
    <w:rsid w:val="00026D2D"/>
    <w:rsid w:val="0003108A"/>
    <w:rsid w:val="000311B5"/>
    <w:rsid w:val="00031E5F"/>
    <w:rsid w:val="00032133"/>
    <w:rsid w:val="000325BE"/>
    <w:rsid w:val="000356E2"/>
    <w:rsid w:val="00036841"/>
    <w:rsid w:val="0004196E"/>
    <w:rsid w:val="00044CB9"/>
    <w:rsid w:val="00047B06"/>
    <w:rsid w:val="00050E0F"/>
    <w:rsid w:val="00055B5B"/>
    <w:rsid w:val="0006502A"/>
    <w:rsid w:val="00065435"/>
    <w:rsid w:val="00067C9F"/>
    <w:rsid w:val="00067CD4"/>
    <w:rsid w:val="0007156C"/>
    <w:rsid w:val="0007743C"/>
    <w:rsid w:val="00080E69"/>
    <w:rsid w:val="000811B5"/>
    <w:rsid w:val="000811C4"/>
    <w:rsid w:val="00082665"/>
    <w:rsid w:val="00085A89"/>
    <w:rsid w:val="000923F5"/>
    <w:rsid w:val="00092F3F"/>
    <w:rsid w:val="000A0B5A"/>
    <w:rsid w:val="000A2033"/>
    <w:rsid w:val="000A276F"/>
    <w:rsid w:val="000A30FC"/>
    <w:rsid w:val="000A39DC"/>
    <w:rsid w:val="000A541C"/>
    <w:rsid w:val="000A7584"/>
    <w:rsid w:val="000A790E"/>
    <w:rsid w:val="000A7C6E"/>
    <w:rsid w:val="000B215D"/>
    <w:rsid w:val="000B378D"/>
    <w:rsid w:val="000B6994"/>
    <w:rsid w:val="000C06FA"/>
    <w:rsid w:val="000C0A73"/>
    <w:rsid w:val="000C58BA"/>
    <w:rsid w:val="000C76BE"/>
    <w:rsid w:val="000D223F"/>
    <w:rsid w:val="000D544F"/>
    <w:rsid w:val="000E078C"/>
    <w:rsid w:val="000E0CAD"/>
    <w:rsid w:val="000E31B7"/>
    <w:rsid w:val="000E5BE2"/>
    <w:rsid w:val="000E5BFF"/>
    <w:rsid w:val="000E7AC0"/>
    <w:rsid w:val="000F5CAA"/>
    <w:rsid w:val="000F62D7"/>
    <w:rsid w:val="00101C5A"/>
    <w:rsid w:val="001031C3"/>
    <w:rsid w:val="001033AD"/>
    <w:rsid w:val="00104074"/>
    <w:rsid w:val="00105499"/>
    <w:rsid w:val="0010761A"/>
    <w:rsid w:val="00112A9D"/>
    <w:rsid w:val="00112C03"/>
    <w:rsid w:val="0011355A"/>
    <w:rsid w:val="00113B36"/>
    <w:rsid w:val="00113D71"/>
    <w:rsid w:val="00116586"/>
    <w:rsid w:val="001216EE"/>
    <w:rsid w:val="00123B2E"/>
    <w:rsid w:val="00124AAF"/>
    <w:rsid w:val="0012791A"/>
    <w:rsid w:val="001318A3"/>
    <w:rsid w:val="001364EE"/>
    <w:rsid w:val="001404A3"/>
    <w:rsid w:val="0014064F"/>
    <w:rsid w:val="0014262F"/>
    <w:rsid w:val="00143528"/>
    <w:rsid w:val="001447F6"/>
    <w:rsid w:val="00144EA3"/>
    <w:rsid w:val="00147BD9"/>
    <w:rsid w:val="00152E3F"/>
    <w:rsid w:val="0015485A"/>
    <w:rsid w:val="001573F7"/>
    <w:rsid w:val="001574A9"/>
    <w:rsid w:val="001603E9"/>
    <w:rsid w:val="00162C9F"/>
    <w:rsid w:val="001634DF"/>
    <w:rsid w:val="00164AC6"/>
    <w:rsid w:val="00165E8B"/>
    <w:rsid w:val="00171BAC"/>
    <w:rsid w:val="00171F17"/>
    <w:rsid w:val="001726AA"/>
    <w:rsid w:val="00175D7F"/>
    <w:rsid w:val="00177D50"/>
    <w:rsid w:val="00181B1A"/>
    <w:rsid w:val="00182EA7"/>
    <w:rsid w:val="00184349"/>
    <w:rsid w:val="00190214"/>
    <w:rsid w:val="00194956"/>
    <w:rsid w:val="00195566"/>
    <w:rsid w:val="00196C29"/>
    <w:rsid w:val="001A23A3"/>
    <w:rsid w:val="001A3588"/>
    <w:rsid w:val="001A48D8"/>
    <w:rsid w:val="001B4D95"/>
    <w:rsid w:val="001B6058"/>
    <w:rsid w:val="001B6145"/>
    <w:rsid w:val="001B63EC"/>
    <w:rsid w:val="001B69FC"/>
    <w:rsid w:val="001B7C14"/>
    <w:rsid w:val="001C7F13"/>
    <w:rsid w:val="001D1463"/>
    <w:rsid w:val="001D4064"/>
    <w:rsid w:val="001D5651"/>
    <w:rsid w:val="001D76D7"/>
    <w:rsid w:val="001D7D07"/>
    <w:rsid w:val="001E0457"/>
    <w:rsid w:val="001E5C60"/>
    <w:rsid w:val="001F070D"/>
    <w:rsid w:val="001F1A0D"/>
    <w:rsid w:val="001F2A4F"/>
    <w:rsid w:val="001F3D6C"/>
    <w:rsid w:val="00200FDB"/>
    <w:rsid w:val="00202610"/>
    <w:rsid w:val="002026B3"/>
    <w:rsid w:val="002119A9"/>
    <w:rsid w:val="00217523"/>
    <w:rsid w:val="00221F58"/>
    <w:rsid w:val="00224AA8"/>
    <w:rsid w:val="00227204"/>
    <w:rsid w:val="00232010"/>
    <w:rsid w:val="00233C38"/>
    <w:rsid w:val="00234807"/>
    <w:rsid w:val="00234B3A"/>
    <w:rsid w:val="00235D52"/>
    <w:rsid w:val="00236425"/>
    <w:rsid w:val="00237D98"/>
    <w:rsid w:val="002432DC"/>
    <w:rsid w:val="00243CB5"/>
    <w:rsid w:val="0024400C"/>
    <w:rsid w:val="00245804"/>
    <w:rsid w:val="00245CAB"/>
    <w:rsid w:val="00247EF6"/>
    <w:rsid w:val="00251325"/>
    <w:rsid w:val="00251485"/>
    <w:rsid w:val="00251774"/>
    <w:rsid w:val="00251A72"/>
    <w:rsid w:val="002566CF"/>
    <w:rsid w:val="00256794"/>
    <w:rsid w:val="002572D3"/>
    <w:rsid w:val="0025737B"/>
    <w:rsid w:val="00262886"/>
    <w:rsid w:val="00262945"/>
    <w:rsid w:val="00266A59"/>
    <w:rsid w:val="00271FA3"/>
    <w:rsid w:val="002737CF"/>
    <w:rsid w:val="00274AD3"/>
    <w:rsid w:val="00277E6C"/>
    <w:rsid w:val="00282AE7"/>
    <w:rsid w:val="00292707"/>
    <w:rsid w:val="002940C1"/>
    <w:rsid w:val="00294A2B"/>
    <w:rsid w:val="00296506"/>
    <w:rsid w:val="00296A7D"/>
    <w:rsid w:val="00297D4E"/>
    <w:rsid w:val="002A179A"/>
    <w:rsid w:val="002A3F43"/>
    <w:rsid w:val="002A57A2"/>
    <w:rsid w:val="002B2B05"/>
    <w:rsid w:val="002B453F"/>
    <w:rsid w:val="002B6F15"/>
    <w:rsid w:val="002C0418"/>
    <w:rsid w:val="002C11C6"/>
    <w:rsid w:val="002C26FD"/>
    <w:rsid w:val="002C5123"/>
    <w:rsid w:val="002D0738"/>
    <w:rsid w:val="002D2929"/>
    <w:rsid w:val="002D5027"/>
    <w:rsid w:val="002E2CF7"/>
    <w:rsid w:val="002E35BC"/>
    <w:rsid w:val="002F0108"/>
    <w:rsid w:val="002F1808"/>
    <w:rsid w:val="002F3F9E"/>
    <w:rsid w:val="00304324"/>
    <w:rsid w:val="00312E29"/>
    <w:rsid w:val="00313002"/>
    <w:rsid w:val="00313849"/>
    <w:rsid w:val="00313E17"/>
    <w:rsid w:val="00316C75"/>
    <w:rsid w:val="00320849"/>
    <w:rsid w:val="003228B9"/>
    <w:rsid w:val="00324267"/>
    <w:rsid w:val="00325032"/>
    <w:rsid w:val="00325C6C"/>
    <w:rsid w:val="003367C3"/>
    <w:rsid w:val="003369F9"/>
    <w:rsid w:val="00336F0B"/>
    <w:rsid w:val="003372EF"/>
    <w:rsid w:val="003427F1"/>
    <w:rsid w:val="003449FC"/>
    <w:rsid w:val="003463BC"/>
    <w:rsid w:val="003477D5"/>
    <w:rsid w:val="003505FA"/>
    <w:rsid w:val="00351202"/>
    <w:rsid w:val="00351612"/>
    <w:rsid w:val="00352355"/>
    <w:rsid w:val="00353E08"/>
    <w:rsid w:val="00355B64"/>
    <w:rsid w:val="00356AAE"/>
    <w:rsid w:val="0035789A"/>
    <w:rsid w:val="003629A1"/>
    <w:rsid w:val="00363EAB"/>
    <w:rsid w:val="0036660E"/>
    <w:rsid w:val="00366A2C"/>
    <w:rsid w:val="0037120E"/>
    <w:rsid w:val="003732EF"/>
    <w:rsid w:val="00380573"/>
    <w:rsid w:val="00380C19"/>
    <w:rsid w:val="0038267E"/>
    <w:rsid w:val="00382B8F"/>
    <w:rsid w:val="003842DE"/>
    <w:rsid w:val="00386ACD"/>
    <w:rsid w:val="0039353A"/>
    <w:rsid w:val="00394F94"/>
    <w:rsid w:val="003968DB"/>
    <w:rsid w:val="00397874"/>
    <w:rsid w:val="003A06E6"/>
    <w:rsid w:val="003A3FE7"/>
    <w:rsid w:val="003B0D1E"/>
    <w:rsid w:val="003B5BFA"/>
    <w:rsid w:val="003C13CB"/>
    <w:rsid w:val="003C61AC"/>
    <w:rsid w:val="003D10D6"/>
    <w:rsid w:val="003D4529"/>
    <w:rsid w:val="003D452B"/>
    <w:rsid w:val="003D6222"/>
    <w:rsid w:val="003D645B"/>
    <w:rsid w:val="003D789C"/>
    <w:rsid w:val="003D7C19"/>
    <w:rsid w:val="003E02AF"/>
    <w:rsid w:val="003E02BE"/>
    <w:rsid w:val="003E1420"/>
    <w:rsid w:val="003E1983"/>
    <w:rsid w:val="003E2994"/>
    <w:rsid w:val="003E4BB4"/>
    <w:rsid w:val="003E573E"/>
    <w:rsid w:val="003E6D89"/>
    <w:rsid w:val="003F2BAE"/>
    <w:rsid w:val="003F4C01"/>
    <w:rsid w:val="003F6250"/>
    <w:rsid w:val="003F7210"/>
    <w:rsid w:val="003F76D9"/>
    <w:rsid w:val="003F7D00"/>
    <w:rsid w:val="0040017F"/>
    <w:rsid w:val="00401DDA"/>
    <w:rsid w:val="00404DF7"/>
    <w:rsid w:val="00406919"/>
    <w:rsid w:val="00415084"/>
    <w:rsid w:val="004170BC"/>
    <w:rsid w:val="004177FC"/>
    <w:rsid w:val="0041786E"/>
    <w:rsid w:val="0042019E"/>
    <w:rsid w:val="00420852"/>
    <w:rsid w:val="004247B4"/>
    <w:rsid w:val="004307CE"/>
    <w:rsid w:val="00433F83"/>
    <w:rsid w:val="00436F91"/>
    <w:rsid w:val="004408F0"/>
    <w:rsid w:val="00442F90"/>
    <w:rsid w:val="00446A8D"/>
    <w:rsid w:val="00447C96"/>
    <w:rsid w:val="00450E9A"/>
    <w:rsid w:val="004523D3"/>
    <w:rsid w:val="0045701E"/>
    <w:rsid w:val="00460267"/>
    <w:rsid w:val="00460369"/>
    <w:rsid w:val="00464977"/>
    <w:rsid w:val="00470D16"/>
    <w:rsid w:val="004722A7"/>
    <w:rsid w:val="00472EE7"/>
    <w:rsid w:val="0047514C"/>
    <w:rsid w:val="00477ADD"/>
    <w:rsid w:val="00482D92"/>
    <w:rsid w:val="0048491B"/>
    <w:rsid w:val="00486EE4"/>
    <w:rsid w:val="0048726F"/>
    <w:rsid w:val="00490173"/>
    <w:rsid w:val="00494ADB"/>
    <w:rsid w:val="00496280"/>
    <w:rsid w:val="00497281"/>
    <w:rsid w:val="004A0293"/>
    <w:rsid w:val="004A17E3"/>
    <w:rsid w:val="004A2A23"/>
    <w:rsid w:val="004A5287"/>
    <w:rsid w:val="004B0C30"/>
    <w:rsid w:val="004B2B34"/>
    <w:rsid w:val="004B3935"/>
    <w:rsid w:val="004B73DF"/>
    <w:rsid w:val="004C263B"/>
    <w:rsid w:val="004C2BD5"/>
    <w:rsid w:val="004C2BF9"/>
    <w:rsid w:val="004C4BC1"/>
    <w:rsid w:val="004D20CF"/>
    <w:rsid w:val="004D26B0"/>
    <w:rsid w:val="004D281A"/>
    <w:rsid w:val="004D6535"/>
    <w:rsid w:val="004D7769"/>
    <w:rsid w:val="004E0803"/>
    <w:rsid w:val="004E2801"/>
    <w:rsid w:val="004E3994"/>
    <w:rsid w:val="004E6743"/>
    <w:rsid w:val="004E701E"/>
    <w:rsid w:val="004F2C49"/>
    <w:rsid w:val="004F3E7F"/>
    <w:rsid w:val="004F751E"/>
    <w:rsid w:val="00501C8C"/>
    <w:rsid w:val="00507E6C"/>
    <w:rsid w:val="005155EE"/>
    <w:rsid w:val="00515BB4"/>
    <w:rsid w:val="0052050C"/>
    <w:rsid w:val="005211CB"/>
    <w:rsid w:val="00521D67"/>
    <w:rsid w:val="00521F45"/>
    <w:rsid w:val="00523FE3"/>
    <w:rsid w:val="0052633D"/>
    <w:rsid w:val="00530FB0"/>
    <w:rsid w:val="00531978"/>
    <w:rsid w:val="00531E48"/>
    <w:rsid w:val="0053321B"/>
    <w:rsid w:val="00533236"/>
    <w:rsid w:val="00534334"/>
    <w:rsid w:val="00534FB5"/>
    <w:rsid w:val="005358D6"/>
    <w:rsid w:val="005368CA"/>
    <w:rsid w:val="00536D1B"/>
    <w:rsid w:val="00537398"/>
    <w:rsid w:val="005436D4"/>
    <w:rsid w:val="00547AA5"/>
    <w:rsid w:val="00557FA4"/>
    <w:rsid w:val="00561A07"/>
    <w:rsid w:val="0056259A"/>
    <w:rsid w:val="0056337C"/>
    <w:rsid w:val="00566898"/>
    <w:rsid w:val="0056698D"/>
    <w:rsid w:val="005755BC"/>
    <w:rsid w:val="00576023"/>
    <w:rsid w:val="00576616"/>
    <w:rsid w:val="005808D6"/>
    <w:rsid w:val="00581316"/>
    <w:rsid w:val="005821CF"/>
    <w:rsid w:val="00583E97"/>
    <w:rsid w:val="00585CF7"/>
    <w:rsid w:val="005900E9"/>
    <w:rsid w:val="0059103C"/>
    <w:rsid w:val="005911E5"/>
    <w:rsid w:val="00591399"/>
    <w:rsid w:val="0059259B"/>
    <w:rsid w:val="0059604A"/>
    <w:rsid w:val="00596F28"/>
    <w:rsid w:val="005A0F6E"/>
    <w:rsid w:val="005A20DC"/>
    <w:rsid w:val="005A40DD"/>
    <w:rsid w:val="005A77FE"/>
    <w:rsid w:val="005B1EC9"/>
    <w:rsid w:val="005B4BF2"/>
    <w:rsid w:val="005C1F7C"/>
    <w:rsid w:val="005C5DD1"/>
    <w:rsid w:val="005D2270"/>
    <w:rsid w:val="005D2490"/>
    <w:rsid w:val="005D34E3"/>
    <w:rsid w:val="005D49EF"/>
    <w:rsid w:val="005D6D92"/>
    <w:rsid w:val="005D77F4"/>
    <w:rsid w:val="005E6791"/>
    <w:rsid w:val="005E73C8"/>
    <w:rsid w:val="005F2E70"/>
    <w:rsid w:val="005F396F"/>
    <w:rsid w:val="005F7CD3"/>
    <w:rsid w:val="00600CE5"/>
    <w:rsid w:val="006018E2"/>
    <w:rsid w:val="00602D20"/>
    <w:rsid w:val="00604FE7"/>
    <w:rsid w:val="006061E9"/>
    <w:rsid w:val="00610EE0"/>
    <w:rsid w:val="00611FB4"/>
    <w:rsid w:val="00613629"/>
    <w:rsid w:val="00614CC8"/>
    <w:rsid w:val="00621060"/>
    <w:rsid w:val="006228A2"/>
    <w:rsid w:val="0062349C"/>
    <w:rsid w:val="00631829"/>
    <w:rsid w:val="00632C45"/>
    <w:rsid w:val="0063436B"/>
    <w:rsid w:val="006354C6"/>
    <w:rsid w:val="006401EC"/>
    <w:rsid w:val="0064068F"/>
    <w:rsid w:val="00641978"/>
    <w:rsid w:val="00641C26"/>
    <w:rsid w:val="00645146"/>
    <w:rsid w:val="00645163"/>
    <w:rsid w:val="00645DB4"/>
    <w:rsid w:val="006525A3"/>
    <w:rsid w:val="0065677E"/>
    <w:rsid w:val="00661988"/>
    <w:rsid w:val="006732D5"/>
    <w:rsid w:val="0067394A"/>
    <w:rsid w:val="006765D4"/>
    <w:rsid w:val="00677A3F"/>
    <w:rsid w:val="006816E0"/>
    <w:rsid w:val="00684985"/>
    <w:rsid w:val="00684D2A"/>
    <w:rsid w:val="006869CE"/>
    <w:rsid w:val="0068709E"/>
    <w:rsid w:val="00687CC0"/>
    <w:rsid w:val="00687E0D"/>
    <w:rsid w:val="0069132F"/>
    <w:rsid w:val="00692401"/>
    <w:rsid w:val="00693214"/>
    <w:rsid w:val="00694C95"/>
    <w:rsid w:val="00696CB0"/>
    <w:rsid w:val="00696F5B"/>
    <w:rsid w:val="006A0516"/>
    <w:rsid w:val="006A118B"/>
    <w:rsid w:val="006A19C7"/>
    <w:rsid w:val="006A75B0"/>
    <w:rsid w:val="006B06F6"/>
    <w:rsid w:val="006B164B"/>
    <w:rsid w:val="006B1E32"/>
    <w:rsid w:val="006B1F3E"/>
    <w:rsid w:val="006B2B5C"/>
    <w:rsid w:val="006B6BB9"/>
    <w:rsid w:val="006B7F41"/>
    <w:rsid w:val="006C017B"/>
    <w:rsid w:val="006C1339"/>
    <w:rsid w:val="006C13EE"/>
    <w:rsid w:val="006C693C"/>
    <w:rsid w:val="006C6FCD"/>
    <w:rsid w:val="006D16D2"/>
    <w:rsid w:val="006D45E2"/>
    <w:rsid w:val="006D705C"/>
    <w:rsid w:val="006D7FC3"/>
    <w:rsid w:val="006E11CE"/>
    <w:rsid w:val="006E19D1"/>
    <w:rsid w:val="006E6677"/>
    <w:rsid w:val="006F1984"/>
    <w:rsid w:val="006F20D8"/>
    <w:rsid w:val="006F20EE"/>
    <w:rsid w:val="006F2B8C"/>
    <w:rsid w:val="006F3DB5"/>
    <w:rsid w:val="006F630C"/>
    <w:rsid w:val="00700A46"/>
    <w:rsid w:val="0070375A"/>
    <w:rsid w:val="0070626A"/>
    <w:rsid w:val="007139AE"/>
    <w:rsid w:val="00715EE8"/>
    <w:rsid w:val="007166F5"/>
    <w:rsid w:val="00723736"/>
    <w:rsid w:val="00724BE7"/>
    <w:rsid w:val="00724FAD"/>
    <w:rsid w:val="00734B4C"/>
    <w:rsid w:val="00736C76"/>
    <w:rsid w:val="00740FC6"/>
    <w:rsid w:val="00746177"/>
    <w:rsid w:val="00747093"/>
    <w:rsid w:val="00751863"/>
    <w:rsid w:val="007532B0"/>
    <w:rsid w:val="007546FA"/>
    <w:rsid w:val="00754802"/>
    <w:rsid w:val="007567F0"/>
    <w:rsid w:val="00756CE6"/>
    <w:rsid w:val="00762956"/>
    <w:rsid w:val="00762BF8"/>
    <w:rsid w:val="00763993"/>
    <w:rsid w:val="00766CE4"/>
    <w:rsid w:val="007705AF"/>
    <w:rsid w:val="00772C74"/>
    <w:rsid w:val="007734F3"/>
    <w:rsid w:val="0077592F"/>
    <w:rsid w:val="0077663F"/>
    <w:rsid w:val="0078133C"/>
    <w:rsid w:val="00781DCB"/>
    <w:rsid w:val="00784249"/>
    <w:rsid w:val="00785F0C"/>
    <w:rsid w:val="00786C6B"/>
    <w:rsid w:val="0079083B"/>
    <w:rsid w:val="00790A73"/>
    <w:rsid w:val="00790C16"/>
    <w:rsid w:val="007961FF"/>
    <w:rsid w:val="007A1805"/>
    <w:rsid w:val="007A476A"/>
    <w:rsid w:val="007B26C9"/>
    <w:rsid w:val="007C2293"/>
    <w:rsid w:val="007D077B"/>
    <w:rsid w:val="007D2352"/>
    <w:rsid w:val="007D2430"/>
    <w:rsid w:val="007D2C70"/>
    <w:rsid w:val="007D631E"/>
    <w:rsid w:val="007E2DD8"/>
    <w:rsid w:val="007E5E1A"/>
    <w:rsid w:val="007F4DD4"/>
    <w:rsid w:val="00800D56"/>
    <w:rsid w:val="008024BE"/>
    <w:rsid w:val="0081291E"/>
    <w:rsid w:val="00812AF1"/>
    <w:rsid w:val="00813776"/>
    <w:rsid w:val="0081533E"/>
    <w:rsid w:val="0081641F"/>
    <w:rsid w:val="00827C4F"/>
    <w:rsid w:val="00827F16"/>
    <w:rsid w:val="00831512"/>
    <w:rsid w:val="008315F2"/>
    <w:rsid w:val="008349FD"/>
    <w:rsid w:val="00836BEE"/>
    <w:rsid w:val="00836C79"/>
    <w:rsid w:val="00840001"/>
    <w:rsid w:val="00843207"/>
    <w:rsid w:val="0085076D"/>
    <w:rsid w:val="00852493"/>
    <w:rsid w:val="00854435"/>
    <w:rsid w:val="00855A4E"/>
    <w:rsid w:val="008578A8"/>
    <w:rsid w:val="00862539"/>
    <w:rsid w:val="00863510"/>
    <w:rsid w:val="00870882"/>
    <w:rsid w:val="008708EB"/>
    <w:rsid w:val="00874AC7"/>
    <w:rsid w:val="00874CA6"/>
    <w:rsid w:val="0089060D"/>
    <w:rsid w:val="00890F33"/>
    <w:rsid w:val="00891A5F"/>
    <w:rsid w:val="00893C7E"/>
    <w:rsid w:val="008A5C5B"/>
    <w:rsid w:val="008B67C8"/>
    <w:rsid w:val="008C061F"/>
    <w:rsid w:val="008C1033"/>
    <w:rsid w:val="008C4BC3"/>
    <w:rsid w:val="008C56F0"/>
    <w:rsid w:val="008D338B"/>
    <w:rsid w:val="008D58C2"/>
    <w:rsid w:val="008D6DDE"/>
    <w:rsid w:val="008D7972"/>
    <w:rsid w:val="008D7E43"/>
    <w:rsid w:val="008E29F2"/>
    <w:rsid w:val="008E3112"/>
    <w:rsid w:val="008E74DD"/>
    <w:rsid w:val="008F0244"/>
    <w:rsid w:val="008F10AD"/>
    <w:rsid w:val="009010EF"/>
    <w:rsid w:val="00901B88"/>
    <w:rsid w:val="00903AE8"/>
    <w:rsid w:val="00910248"/>
    <w:rsid w:val="0091281F"/>
    <w:rsid w:val="00916E19"/>
    <w:rsid w:val="00917C1B"/>
    <w:rsid w:val="00917D78"/>
    <w:rsid w:val="00921A0C"/>
    <w:rsid w:val="00922B7E"/>
    <w:rsid w:val="00926107"/>
    <w:rsid w:val="00926737"/>
    <w:rsid w:val="00926B6E"/>
    <w:rsid w:val="00932F6E"/>
    <w:rsid w:val="00933F7D"/>
    <w:rsid w:val="00934AF0"/>
    <w:rsid w:val="0094067F"/>
    <w:rsid w:val="00945F15"/>
    <w:rsid w:val="00951092"/>
    <w:rsid w:val="00953836"/>
    <w:rsid w:val="009559B9"/>
    <w:rsid w:val="00957007"/>
    <w:rsid w:val="00957BAB"/>
    <w:rsid w:val="009601DB"/>
    <w:rsid w:val="009605D4"/>
    <w:rsid w:val="00960D24"/>
    <w:rsid w:val="009701F4"/>
    <w:rsid w:val="009715A1"/>
    <w:rsid w:val="00972CD8"/>
    <w:rsid w:val="00974B08"/>
    <w:rsid w:val="00977FEA"/>
    <w:rsid w:val="0098213B"/>
    <w:rsid w:val="009841FB"/>
    <w:rsid w:val="0098450E"/>
    <w:rsid w:val="00984684"/>
    <w:rsid w:val="009855E8"/>
    <w:rsid w:val="00990F12"/>
    <w:rsid w:val="009915E8"/>
    <w:rsid w:val="00991C91"/>
    <w:rsid w:val="009A23E7"/>
    <w:rsid w:val="009A4961"/>
    <w:rsid w:val="009A5E62"/>
    <w:rsid w:val="009A7CE2"/>
    <w:rsid w:val="009A7E6A"/>
    <w:rsid w:val="009A7F61"/>
    <w:rsid w:val="009B0226"/>
    <w:rsid w:val="009B11C6"/>
    <w:rsid w:val="009B4436"/>
    <w:rsid w:val="009B6A79"/>
    <w:rsid w:val="009B6B00"/>
    <w:rsid w:val="009C07BA"/>
    <w:rsid w:val="009C15B0"/>
    <w:rsid w:val="009C1814"/>
    <w:rsid w:val="009C2E4A"/>
    <w:rsid w:val="009C2FC4"/>
    <w:rsid w:val="009C3A4A"/>
    <w:rsid w:val="009C4DC4"/>
    <w:rsid w:val="009C562F"/>
    <w:rsid w:val="009C5640"/>
    <w:rsid w:val="009C69D1"/>
    <w:rsid w:val="009D101B"/>
    <w:rsid w:val="009D130F"/>
    <w:rsid w:val="009D30A7"/>
    <w:rsid w:val="009E4D4B"/>
    <w:rsid w:val="009E58C7"/>
    <w:rsid w:val="009E5B4C"/>
    <w:rsid w:val="009E6A82"/>
    <w:rsid w:val="009F73ED"/>
    <w:rsid w:val="009F7480"/>
    <w:rsid w:val="009F7DBC"/>
    <w:rsid w:val="00A0285F"/>
    <w:rsid w:val="00A03BC0"/>
    <w:rsid w:val="00A04CD8"/>
    <w:rsid w:val="00A110F5"/>
    <w:rsid w:val="00A11206"/>
    <w:rsid w:val="00A11316"/>
    <w:rsid w:val="00A12648"/>
    <w:rsid w:val="00A2209C"/>
    <w:rsid w:val="00A259E9"/>
    <w:rsid w:val="00A25A8A"/>
    <w:rsid w:val="00A270B0"/>
    <w:rsid w:val="00A27FA2"/>
    <w:rsid w:val="00A32532"/>
    <w:rsid w:val="00A326F4"/>
    <w:rsid w:val="00A35C5B"/>
    <w:rsid w:val="00A36DC2"/>
    <w:rsid w:val="00A37426"/>
    <w:rsid w:val="00A37859"/>
    <w:rsid w:val="00A43AFF"/>
    <w:rsid w:val="00A445ED"/>
    <w:rsid w:val="00A46200"/>
    <w:rsid w:val="00A542A0"/>
    <w:rsid w:val="00A57E2E"/>
    <w:rsid w:val="00A647E6"/>
    <w:rsid w:val="00A64CEF"/>
    <w:rsid w:val="00A70D99"/>
    <w:rsid w:val="00A70FC4"/>
    <w:rsid w:val="00A72674"/>
    <w:rsid w:val="00A73177"/>
    <w:rsid w:val="00A7338C"/>
    <w:rsid w:val="00A77709"/>
    <w:rsid w:val="00A77E57"/>
    <w:rsid w:val="00A82AED"/>
    <w:rsid w:val="00A86728"/>
    <w:rsid w:val="00A90B0D"/>
    <w:rsid w:val="00AA0D91"/>
    <w:rsid w:val="00AA2330"/>
    <w:rsid w:val="00AA270D"/>
    <w:rsid w:val="00AA28B3"/>
    <w:rsid w:val="00AA4499"/>
    <w:rsid w:val="00AA691F"/>
    <w:rsid w:val="00AA7574"/>
    <w:rsid w:val="00AB1282"/>
    <w:rsid w:val="00AB365F"/>
    <w:rsid w:val="00AB4FA3"/>
    <w:rsid w:val="00AB4FA6"/>
    <w:rsid w:val="00AC7208"/>
    <w:rsid w:val="00AE0D34"/>
    <w:rsid w:val="00AE239B"/>
    <w:rsid w:val="00AE37B8"/>
    <w:rsid w:val="00AE6995"/>
    <w:rsid w:val="00AF08D7"/>
    <w:rsid w:val="00B04928"/>
    <w:rsid w:val="00B058C0"/>
    <w:rsid w:val="00B0643E"/>
    <w:rsid w:val="00B06C6A"/>
    <w:rsid w:val="00B1502B"/>
    <w:rsid w:val="00B2238C"/>
    <w:rsid w:val="00B23E07"/>
    <w:rsid w:val="00B24FA8"/>
    <w:rsid w:val="00B2719B"/>
    <w:rsid w:val="00B30862"/>
    <w:rsid w:val="00B309DC"/>
    <w:rsid w:val="00B3265C"/>
    <w:rsid w:val="00B3474C"/>
    <w:rsid w:val="00B40BDD"/>
    <w:rsid w:val="00B50E66"/>
    <w:rsid w:val="00B554BE"/>
    <w:rsid w:val="00B5750B"/>
    <w:rsid w:val="00B57C5A"/>
    <w:rsid w:val="00B62DB9"/>
    <w:rsid w:val="00B64991"/>
    <w:rsid w:val="00B64D28"/>
    <w:rsid w:val="00B66C1C"/>
    <w:rsid w:val="00B67532"/>
    <w:rsid w:val="00B70ABC"/>
    <w:rsid w:val="00B7419D"/>
    <w:rsid w:val="00B81D7C"/>
    <w:rsid w:val="00B83AEA"/>
    <w:rsid w:val="00B86AAF"/>
    <w:rsid w:val="00B9110E"/>
    <w:rsid w:val="00B91436"/>
    <w:rsid w:val="00B93903"/>
    <w:rsid w:val="00B9703F"/>
    <w:rsid w:val="00BA666B"/>
    <w:rsid w:val="00BA68B3"/>
    <w:rsid w:val="00BA78E1"/>
    <w:rsid w:val="00BB456C"/>
    <w:rsid w:val="00BC2627"/>
    <w:rsid w:val="00BC66DA"/>
    <w:rsid w:val="00BD232D"/>
    <w:rsid w:val="00BD4278"/>
    <w:rsid w:val="00BD5226"/>
    <w:rsid w:val="00BD5913"/>
    <w:rsid w:val="00BD5BB8"/>
    <w:rsid w:val="00BE00B2"/>
    <w:rsid w:val="00BE6E8B"/>
    <w:rsid w:val="00BE7F20"/>
    <w:rsid w:val="00BF7248"/>
    <w:rsid w:val="00BF7350"/>
    <w:rsid w:val="00BF761E"/>
    <w:rsid w:val="00BF78C9"/>
    <w:rsid w:val="00C01A5A"/>
    <w:rsid w:val="00C10D82"/>
    <w:rsid w:val="00C130E0"/>
    <w:rsid w:val="00C168B7"/>
    <w:rsid w:val="00C2091A"/>
    <w:rsid w:val="00C231AC"/>
    <w:rsid w:val="00C23BCD"/>
    <w:rsid w:val="00C2415D"/>
    <w:rsid w:val="00C27435"/>
    <w:rsid w:val="00C3203B"/>
    <w:rsid w:val="00C36859"/>
    <w:rsid w:val="00C410D9"/>
    <w:rsid w:val="00C470A5"/>
    <w:rsid w:val="00C5702A"/>
    <w:rsid w:val="00C61320"/>
    <w:rsid w:val="00C613E8"/>
    <w:rsid w:val="00C721CC"/>
    <w:rsid w:val="00C734C0"/>
    <w:rsid w:val="00C762CB"/>
    <w:rsid w:val="00C80C8C"/>
    <w:rsid w:val="00C82531"/>
    <w:rsid w:val="00C83493"/>
    <w:rsid w:val="00C841BE"/>
    <w:rsid w:val="00C85626"/>
    <w:rsid w:val="00C857E6"/>
    <w:rsid w:val="00C86136"/>
    <w:rsid w:val="00C86A02"/>
    <w:rsid w:val="00C87DE6"/>
    <w:rsid w:val="00C92E5F"/>
    <w:rsid w:val="00C9307B"/>
    <w:rsid w:val="00C9316A"/>
    <w:rsid w:val="00C94AFB"/>
    <w:rsid w:val="00C94DB2"/>
    <w:rsid w:val="00C97368"/>
    <w:rsid w:val="00C97F54"/>
    <w:rsid w:val="00CA14C1"/>
    <w:rsid w:val="00CA3A70"/>
    <w:rsid w:val="00CA7E9A"/>
    <w:rsid w:val="00CB3EB9"/>
    <w:rsid w:val="00CB65B6"/>
    <w:rsid w:val="00CB7D8C"/>
    <w:rsid w:val="00CC061E"/>
    <w:rsid w:val="00CC0FE0"/>
    <w:rsid w:val="00CC5D85"/>
    <w:rsid w:val="00CC7340"/>
    <w:rsid w:val="00CD1948"/>
    <w:rsid w:val="00CD415C"/>
    <w:rsid w:val="00CE238E"/>
    <w:rsid w:val="00CE3A8D"/>
    <w:rsid w:val="00CF6346"/>
    <w:rsid w:val="00CF7FB2"/>
    <w:rsid w:val="00D0159F"/>
    <w:rsid w:val="00D0169E"/>
    <w:rsid w:val="00D01F14"/>
    <w:rsid w:val="00D03601"/>
    <w:rsid w:val="00D05137"/>
    <w:rsid w:val="00D06498"/>
    <w:rsid w:val="00D12E7A"/>
    <w:rsid w:val="00D1443A"/>
    <w:rsid w:val="00D21A3A"/>
    <w:rsid w:val="00D22147"/>
    <w:rsid w:val="00D25EED"/>
    <w:rsid w:val="00D26554"/>
    <w:rsid w:val="00D27897"/>
    <w:rsid w:val="00D27D5B"/>
    <w:rsid w:val="00D37A9C"/>
    <w:rsid w:val="00D40015"/>
    <w:rsid w:val="00D43413"/>
    <w:rsid w:val="00D44B89"/>
    <w:rsid w:val="00D478E7"/>
    <w:rsid w:val="00D52C0B"/>
    <w:rsid w:val="00D565AF"/>
    <w:rsid w:val="00D56D89"/>
    <w:rsid w:val="00D5760C"/>
    <w:rsid w:val="00D57E3F"/>
    <w:rsid w:val="00D6675F"/>
    <w:rsid w:val="00D66F0B"/>
    <w:rsid w:val="00D71FE0"/>
    <w:rsid w:val="00D74557"/>
    <w:rsid w:val="00D83BEE"/>
    <w:rsid w:val="00D856D6"/>
    <w:rsid w:val="00D904CE"/>
    <w:rsid w:val="00D93601"/>
    <w:rsid w:val="00D966D8"/>
    <w:rsid w:val="00DA2B9A"/>
    <w:rsid w:val="00DA5174"/>
    <w:rsid w:val="00DB0BCB"/>
    <w:rsid w:val="00DB61BB"/>
    <w:rsid w:val="00DB6FB5"/>
    <w:rsid w:val="00DC11DE"/>
    <w:rsid w:val="00DC307C"/>
    <w:rsid w:val="00DC6226"/>
    <w:rsid w:val="00DE048E"/>
    <w:rsid w:val="00DE13E7"/>
    <w:rsid w:val="00DE3344"/>
    <w:rsid w:val="00DE360D"/>
    <w:rsid w:val="00DE665F"/>
    <w:rsid w:val="00DE6DE9"/>
    <w:rsid w:val="00DE7434"/>
    <w:rsid w:val="00DF7CCF"/>
    <w:rsid w:val="00E010A5"/>
    <w:rsid w:val="00E01974"/>
    <w:rsid w:val="00E029BA"/>
    <w:rsid w:val="00E105EF"/>
    <w:rsid w:val="00E13767"/>
    <w:rsid w:val="00E20E49"/>
    <w:rsid w:val="00E22665"/>
    <w:rsid w:val="00E238D0"/>
    <w:rsid w:val="00E34795"/>
    <w:rsid w:val="00E367CE"/>
    <w:rsid w:val="00E36A4C"/>
    <w:rsid w:val="00E4240F"/>
    <w:rsid w:val="00E42B21"/>
    <w:rsid w:val="00E45119"/>
    <w:rsid w:val="00E463FE"/>
    <w:rsid w:val="00E468EB"/>
    <w:rsid w:val="00E47363"/>
    <w:rsid w:val="00E47F91"/>
    <w:rsid w:val="00E50E22"/>
    <w:rsid w:val="00E6297B"/>
    <w:rsid w:val="00E6419E"/>
    <w:rsid w:val="00E675A5"/>
    <w:rsid w:val="00E67B5D"/>
    <w:rsid w:val="00E726A5"/>
    <w:rsid w:val="00E73812"/>
    <w:rsid w:val="00E74AE1"/>
    <w:rsid w:val="00E7582F"/>
    <w:rsid w:val="00E77935"/>
    <w:rsid w:val="00E84310"/>
    <w:rsid w:val="00E870DC"/>
    <w:rsid w:val="00E90659"/>
    <w:rsid w:val="00E935EF"/>
    <w:rsid w:val="00E94543"/>
    <w:rsid w:val="00EB48BF"/>
    <w:rsid w:val="00EB4F4D"/>
    <w:rsid w:val="00EB612F"/>
    <w:rsid w:val="00EB615D"/>
    <w:rsid w:val="00EB65CF"/>
    <w:rsid w:val="00EB6A31"/>
    <w:rsid w:val="00EC0131"/>
    <w:rsid w:val="00EC10A8"/>
    <w:rsid w:val="00EC183B"/>
    <w:rsid w:val="00EC2A2B"/>
    <w:rsid w:val="00EC4AEA"/>
    <w:rsid w:val="00ED110C"/>
    <w:rsid w:val="00ED1FCF"/>
    <w:rsid w:val="00ED7B20"/>
    <w:rsid w:val="00EE218A"/>
    <w:rsid w:val="00EE5382"/>
    <w:rsid w:val="00EE727A"/>
    <w:rsid w:val="00EE76E8"/>
    <w:rsid w:val="00EF0122"/>
    <w:rsid w:val="00EF02BE"/>
    <w:rsid w:val="00EF129E"/>
    <w:rsid w:val="00EF58BC"/>
    <w:rsid w:val="00EF5EF1"/>
    <w:rsid w:val="00EF637F"/>
    <w:rsid w:val="00F005D7"/>
    <w:rsid w:val="00F0335A"/>
    <w:rsid w:val="00F0487D"/>
    <w:rsid w:val="00F04C76"/>
    <w:rsid w:val="00F04EF5"/>
    <w:rsid w:val="00F0663C"/>
    <w:rsid w:val="00F06CD3"/>
    <w:rsid w:val="00F074BC"/>
    <w:rsid w:val="00F07670"/>
    <w:rsid w:val="00F07EDD"/>
    <w:rsid w:val="00F121E1"/>
    <w:rsid w:val="00F1270A"/>
    <w:rsid w:val="00F14D79"/>
    <w:rsid w:val="00F15A1A"/>
    <w:rsid w:val="00F16784"/>
    <w:rsid w:val="00F2192A"/>
    <w:rsid w:val="00F23926"/>
    <w:rsid w:val="00F26A6A"/>
    <w:rsid w:val="00F328AA"/>
    <w:rsid w:val="00F33597"/>
    <w:rsid w:val="00F371C4"/>
    <w:rsid w:val="00F40F7F"/>
    <w:rsid w:val="00F428B3"/>
    <w:rsid w:val="00F45844"/>
    <w:rsid w:val="00F50192"/>
    <w:rsid w:val="00F52E03"/>
    <w:rsid w:val="00F545B3"/>
    <w:rsid w:val="00F54DD7"/>
    <w:rsid w:val="00F556FB"/>
    <w:rsid w:val="00F55D6E"/>
    <w:rsid w:val="00F5607A"/>
    <w:rsid w:val="00F61928"/>
    <w:rsid w:val="00F64315"/>
    <w:rsid w:val="00F656A3"/>
    <w:rsid w:val="00F67837"/>
    <w:rsid w:val="00F75FA1"/>
    <w:rsid w:val="00F76C09"/>
    <w:rsid w:val="00F777B9"/>
    <w:rsid w:val="00F77BC4"/>
    <w:rsid w:val="00F82632"/>
    <w:rsid w:val="00F831FD"/>
    <w:rsid w:val="00F84319"/>
    <w:rsid w:val="00F85D9B"/>
    <w:rsid w:val="00F86BE0"/>
    <w:rsid w:val="00F90AC3"/>
    <w:rsid w:val="00F92D50"/>
    <w:rsid w:val="00F92E01"/>
    <w:rsid w:val="00FA0E19"/>
    <w:rsid w:val="00FA22C2"/>
    <w:rsid w:val="00FA23BE"/>
    <w:rsid w:val="00FA3D24"/>
    <w:rsid w:val="00FA4569"/>
    <w:rsid w:val="00FA65ED"/>
    <w:rsid w:val="00FA770F"/>
    <w:rsid w:val="00FB01D8"/>
    <w:rsid w:val="00FB0958"/>
    <w:rsid w:val="00FB0DCA"/>
    <w:rsid w:val="00FB0EFE"/>
    <w:rsid w:val="00FB2931"/>
    <w:rsid w:val="00FB3687"/>
    <w:rsid w:val="00FC0744"/>
    <w:rsid w:val="00FC4CD7"/>
    <w:rsid w:val="00FC59C1"/>
    <w:rsid w:val="00FC6AB3"/>
    <w:rsid w:val="00FD022A"/>
    <w:rsid w:val="00FD0716"/>
    <w:rsid w:val="00FD0D98"/>
    <w:rsid w:val="00FE06F2"/>
    <w:rsid w:val="00FE1925"/>
    <w:rsid w:val="00FE1E04"/>
    <w:rsid w:val="00FE4FA1"/>
    <w:rsid w:val="00FE54CD"/>
    <w:rsid w:val="00FE60F1"/>
    <w:rsid w:val="00FE6235"/>
    <w:rsid w:val="00FE6BDC"/>
    <w:rsid w:val="00FF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40001"/>
  </w:style>
  <w:style w:type="paragraph" w:styleId="Titolo1">
    <w:name w:val="heading 1"/>
    <w:basedOn w:val="Normale"/>
    <w:next w:val="Normale"/>
    <w:qFormat/>
    <w:rsid w:val="00271FA3"/>
    <w:pPr>
      <w:keepNext/>
      <w:spacing w:line="360" w:lineRule="auto"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271FA3"/>
    <w:pPr>
      <w:keepNext/>
      <w:jc w:val="center"/>
      <w:outlineLvl w:val="1"/>
    </w:pPr>
    <w:rPr>
      <w:rFonts w:ascii="Bookman Old Style" w:hAnsi="Bookman Old Style"/>
      <w:b/>
      <w:i/>
      <w:sz w:val="22"/>
    </w:rPr>
  </w:style>
  <w:style w:type="paragraph" w:styleId="Titolo3">
    <w:name w:val="heading 3"/>
    <w:basedOn w:val="Normale"/>
    <w:next w:val="Normale"/>
    <w:qFormat/>
    <w:rsid w:val="00271F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271FA3"/>
    <w:pPr>
      <w:keepNext/>
      <w:numPr>
        <w:numId w:val="2"/>
      </w:numPr>
      <w:tabs>
        <w:tab w:val="clear" w:pos="720"/>
        <w:tab w:val="num" w:pos="567"/>
      </w:tabs>
      <w:ind w:left="567" w:hanging="567"/>
      <w:outlineLvl w:val="3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rsid w:val="00271FA3"/>
    <w:pPr>
      <w:keepNext/>
      <w:jc w:val="center"/>
      <w:outlineLvl w:val="8"/>
    </w:pPr>
    <w:rPr>
      <w:rFonts w:ascii="Bookman Old Style" w:hAnsi="Bookman Old Style"/>
      <w:b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7">
    <w:name w:val="p7"/>
    <w:basedOn w:val="Normale"/>
    <w:rsid w:val="00271FA3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p8">
    <w:name w:val="p8"/>
    <w:basedOn w:val="Normale"/>
    <w:rsid w:val="00271FA3"/>
    <w:pPr>
      <w:widowControl w:val="0"/>
      <w:tabs>
        <w:tab w:val="left" w:pos="880"/>
      </w:tabs>
      <w:spacing w:line="280" w:lineRule="atLeast"/>
      <w:ind w:left="576" w:hanging="432"/>
      <w:jc w:val="both"/>
    </w:pPr>
    <w:rPr>
      <w:snapToGrid w:val="0"/>
      <w:sz w:val="24"/>
    </w:rPr>
  </w:style>
  <w:style w:type="paragraph" w:customStyle="1" w:styleId="p4">
    <w:name w:val="p4"/>
    <w:basedOn w:val="Normale"/>
    <w:rsid w:val="00271FA3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Testonormale">
    <w:name w:val="Plain Text"/>
    <w:basedOn w:val="Normale"/>
    <w:rsid w:val="00271FA3"/>
    <w:rPr>
      <w:rFonts w:ascii="Courier New" w:hAnsi="Courier New"/>
    </w:rPr>
  </w:style>
  <w:style w:type="character" w:styleId="Collegamentoipertestuale">
    <w:name w:val="Hyperlink"/>
    <w:basedOn w:val="Carpredefinitoparagrafo"/>
    <w:rsid w:val="00271FA3"/>
    <w:rPr>
      <w:color w:val="0000FF"/>
      <w:u w:val="single"/>
    </w:rPr>
  </w:style>
  <w:style w:type="paragraph" w:customStyle="1" w:styleId="p9">
    <w:name w:val="p9"/>
    <w:basedOn w:val="Normale"/>
    <w:rsid w:val="00271FA3"/>
    <w:pPr>
      <w:widowControl w:val="0"/>
      <w:tabs>
        <w:tab w:val="left" w:pos="880"/>
        <w:tab w:val="left" w:pos="1140"/>
      </w:tabs>
      <w:spacing w:line="280" w:lineRule="atLeast"/>
      <w:ind w:left="288" w:hanging="288"/>
      <w:jc w:val="both"/>
    </w:pPr>
    <w:rPr>
      <w:snapToGrid w:val="0"/>
      <w:sz w:val="24"/>
    </w:rPr>
  </w:style>
  <w:style w:type="paragraph" w:styleId="Rientrocorpodeltesto">
    <w:name w:val="Body Text Indent"/>
    <w:basedOn w:val="Normale"/>
    <w:rsid w:val="00271FA3"/>
    <w:pPr>
      <w:ind w:right="84" w:firstLine="6"/>
      <w:jc w:val="both"/>
    </w:pPr>
    <w:rPr>
      <w:rFonts w:ascii="Arial" w:hAnsi="Arial"/>
      <w:sz w:val="24"/>
    </w:rPr>
  </w:style>
  <w:style w:type="paragraph" w:customStyle="1" w:styleId="p14">
    <w:name w:val="p14"/>
    <w:basedOn w:val="Normale"/>
    <w:rsid w:val="00271FA3"/>
    <w:pPr>
      <w:widowControl w:val="0"/>
      <w:tabs>
        <w:tab w:val="left" w:pos="8240"/>
      </w:tabs>
      <w:spacing w:line="240" w:lineRule="atLeast"/>
      <w:ind w:left="6800"/>
      <w:jc w:val="both"/>
    </w:pPr>
    <w:rPr>
      <w:snapToGrid w:val="0"/>
      <w:sz w:val="24"/>
    </w:rPr>
  </w:style>
  <w:style w:type="paragraph" w:customStyle="1" w:styleId="p13">
    <w:name w:val="p13"/>
    <w:basedOn w:val="Normale"/>
    <w:rsid w:val="00271FA3"/>
    <w:pPr>
      <w:widowControl w:val="0"/>
      <w:tabs>
        <w:tab w:val="left" w:pos="480"/>
      </w:tabs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p12">
    <w:name w:val="p12"/>
    <w:basedOn w:val="Normale"/>
    <w:rsid w:val="00271FA3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">
    <w:name w:val="Body Text"/>
    <w:basedOn w:val="Normale"/>
    <w:link w:val="CorpodeltestoCarattere"/>
    <w:rsid w:val="00271FA3"/>
    <w:pPr>
      <w:spacing w:line="259" w:lineRule="exact"/>
      <w:jc w:val="both"/>
    </w:pPr>
    <w:rPr>
      <w:sz w:val="26"/>
    </w:rPr>
  </w:style>
  <w:style w:type="paragraph" w:customStyle="1" w:styleId="p2">
    <w:name w:val="p2"/>
    <w:basedOn w:val="Normale"/>
    <w:rsid w:val="00271FA3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customStyle="1" w:styleId="Rientrocorpodeltesto21">
    <w:name w:val="Rientro corpo del testo 21"/>
    <w:basedOn w:val="Normale"/>
    <w:rsid w:val="00271FA3"/>
    <w:pPr>
      <w:ind w:left="360"/>
      <w:jc w:val="both"/>
    </w:pPr>
    <w:rPr>
      <w:sz w:val="24"/>
    </w:rPr>
  </w:style>
  <w:style w:type="paragraph" w:styleId="Corpodeltesto2">
    <w:name w:val="Body Text 2"/>
    <w:basedOn w:val="Normale"/>
    <w:rsid w:val="00271FA3"/>
    <w:pPr>
      <w:jc w:val="both"/>
    </w:pPr>
    <w:rPr>
      <w:sz w:val="24"/>
    </w:rPr>
  </w:style>
  <w:style w:type="paragraph" w:styleId="Intestazione">
    <w:name w:val="header"/>
    <w:basedOn w:val="Normale"/>
    <w:rsid w:val="00271FA3"/>
    <w:pPr>
      <w:tabs>
        <w:tab w:val="center" w:pos="4819"/>
        <w:tab w:val="right" w:pos="9638"/>
      </w:tabs>
    </w:pPr>
  </w:style>
  <w:style w:type="paragraph" w:customStyle="1" w:styleId="p6">
    <w:name w:val="p6"/>
    <w:basedOn w:val="Normale"/>
    <w:rsid w:val="00271FA3"/>
    <w:pPr>
      <w:widowControl w:val="0"/>
      <w:tabs>
        <w:tab w:val="left" w:pos="420"/>
      </w:tabs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p16">
    <w:name w:val="p16"/>
    <w:basedOn w:val="Normale"/>
    <w:rsid w:val="00271FA3"/>
    <w:pPr>
      <w:widowControl w:val="0"/>
      <w:tabs>
        <w:tab w:val="left" w:pos="400"/>
        <w:tab w:val="left" w:pos="700"/>
      </w:tabs>
      <w:spacing w:line="280" w:lineRule="atLeast"/>
      <w:ind w:left="720" w:hanging="288"/>
      <w:jc w:val="both"/>
    </w:pPr>
    <w:rPr>
      <w:snapToGrid w:val="0"/>
      <w:sz w:val="24"/>
    </w:rPr>
  </w:style>
  <w:style w:type="paragraph" w:customStyle="1" w:styleId="p23">
    <w:name w:val="p23"/>
    <w:basedOn w:val="Normale"/>
    <w:rsid w:val="00271FA3"/>
    <w:pPr>
      <w:widowControl w:val="0"/>
      <w:tabs>
        <w:tab w:val="left" w:pos="720"/>
      </w:tabs>
      <w:spacing w:line="280" w:lineRule="atLeast"/>
    </w:pPr>
    <w:rPr>
      <w:snapToGrid w:val="0"/>
      <w:sz w:val="24"/>
    </w:rPr>
  </w:style>
  <w:style w:type="paragraph" w:customStyle="1" w:styleId="p19">
    <w:name w:val="p19"/>
    <w:basedOn w:val="Normale"/>
    <w:rsid w:val="00271FA3"/>
    <w:pPr>
      <w:widowControl w:val="0"/>
      <w:tabs>
        <w:tab w:val="left" w:pos="720"/>
      </w:tabs>
      <w:spacing w:line="280" w:lineRule="atLeast"/>
    </w:pPr>
    <w:rPr>
      <w:snapToGrid w:val="0"/>
      <w:sz w:val="24"/>
    </w:rPr>
  </w:style>
  <w:style w:type="paragraph" w:customStyle="1" w:styleId="p18">
    <w:name w:val="p18"/>
    <w:basedOn w:val="Normale"/>
    <w:rsid w:val="00271FA3"/>
    <w:pPr>
      <w:widowControl w:val="0"/>
      <w:tabs>
        <w:tab w:val="left" w:pos="720"/>
      </w:tabs>
      <w:spacing w:line="280" w:lineRule="atLeast"/>
    </w:pPr>
    <w:rPr>
      <w:snapToGrid w:val="0"/>
      <w:sz w:val="24"/>
    </w:rPr>
  </w:style>
  <w:style w:type="paragraph" w:customStyle="1" w:styleId="p15">
    <w:name w:val="p15"/>
    <w:basedOn w:val="Normale"/>
    <w:rsid w:val="00271FA3"/>
    <w:pPr>
      <w:widowControl w:val="0"/>
      <w:tabs>
        <w:tab w:val="left" w:pos="420"/>
      </w:tabs>
      <w:spacing w:line="280" w:lineRule="atLeast"/>
      <w:jc w:val="both"/>
    </w:pPr>
    <w:rPr>
      <w:snapToGrid w:val="0"/>
      <w:sz w:val="24"/>
    </w:rPr>
  </w:style>
  <w:style w:type="paragraph" w:customStyle="1" w:styleId="p28">
    <w:name w:val="p28"/>
    <w:basedOn w:val="Normale"/>
    <w:rsid w:val="00271FA3"/>
    <w:pPr>
      <w:widowControl w:val="0"/>
      <w:tabs>
        <w:tab w:val="left" w:pos="320"/>
      </w:tabs>
      <w:spacing w:line="280" w:lineRule="atLeast"/>
      <w:ind w:left="1152" w:hanging="288"/>
    </w:pPr>
    <w:rPr>
      <w:snapToGrid w:val="0"/>
      <w:sz w:val="24"/>
    </w:rPr>
  </w:style>
  <w:style w:type="character" w:styleId="Numeropagina">
    <w:name w:val="page number"/>
    <w:basedOn w:val="Carpredefinitoparagrafo"/>
    <w:rsid w:val="00271FA3"/>
  </w:style>
  <w:style w:type="paragraph" w:customStyle="1" w:styleId="p26">
    <w:name w:val="p26"/>
    <w:basedOn w:val="Normale"/>
    <w:rsid w:val="00271FA3"/>
    <w:pPr>
      <w:widowControl w:val="0"/>
      <w:tabs>
        <w:tab w:val="left" w:pos="320"/>
        <w:tab w:val="left" w:pos="480"/>
      </w:tabs>
      <w:spacing w:line="280" w:lineRule="atLeast"/>
      <w:ind w:left="1008" w:hanging="144"/>
    </w:pPr>
    <w:rPr>
      <w:snapToGrid w:val="0"/>
      <w:sz w:val="24"/>
    </w:rPr>
  </w:style>
  <w:style w:type="paragraph" w:customStyle="1" w:styleId="p27">
    <w:name w:val="p27"/>
    <w:basedOn w:val="Normale"/>
    <w:rsid w:val="00271FA3"/>
    <w:pPr>
      <w:widowControl w:val="0"/>
      <w:tabs>
        <w:tab w:val="left" w:pos="240"/>
      </w:tabs>
      <w:spacing w:line="280" w:lineRule="atLeast"/>
      <w:ind w:left="1200"/>
    </w:pPr>
    <w:rPr>
      <w:snapToGrid w:val="0"/>
      <w:sz w:val="24"/>
    </w:rPr>
  </w:style>
  <w:style w:type="paragraph" w:styleId="Titolo">
    <w:name w:val="Title"/>
    <w:basedOn w:val="Normale"/>
    <w:qFormat/>
    <w:rsid w:val="00271FA3"/>
    <w:pPr>
      <w:jc w:val="center"/>
    </w:pPr>
    <w:rPr>
      <w:rFonts w:ascii="Bookman Old Style" w:hAnsi="Bookman Old Style"/>
      <w:b/>
      <w:i/>
      <w:sz w:val="24"/>
    </w:rPr>
  </w:style>
  <w:style w:type="paragraph" w:styleId="Rientrocorpodeltesto2">
    <w:name w:val="Body Text Indent 2"/>
    <w:basedOn w:val="Normale"/>
    <w:rsid w:val="00271FA3"/>
    <w:pPr>
      <w:ind w:left="709" w:hanging="1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271FA3"/>
    <w:pPr>
      <w:ind w:left="708"/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271FA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271FA3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Collegamentovisitato">
    <w:name w:val="FollowedHyperlink"/>
    <w:basedOn w:val="Carpredefinitoparagrafo"/>
    <w:rsid w:val="00271FA3"/>
    <w:rPr>
      <w:color w:val="800080"/>
      <w:u w:val="single"/>
    </w:rPr>
  </w:style>
  <w:style w:type="paragraph" w:styleId="Testonotaapidipagina">
    <w:name w:val="footnote text"/>
    <w:basedOn w:val="Normale"/>
    <w:semiHidden/>
    <w:rsid w:val="00271FA3"/>
  </w:style>
  <w:style w:type="character" w:styleId="Rimandonotaapidipagina">
    <w:name w:val="footnote reference"/>
    <w:basedOn w:val="Carpredefinitoparagrafo"/>
    <w:semiHidden/>
    <w:rsid w:val="00271FA3"/>
    <w:rPr>
      <w:vertAlign w:val="superscript"/>
    </w:rPr>
  </w:style>
  <w:style w:type="character" w:styleId="Rimandocommento">
    <w:name w:val="annotation reference"/>
    <w:basedOn w:val="Carpredefinitoparagrafo"/>
    <w:semiHidden/>
    <w:rsid w:val="00271FA3"/>
    <w:rPr>
      <w:sz w:val="16"/>
      <w:szCs w:val="16"/>
    </w:rPr>
  </w:style>
  <w:style w:type="paragraph" w:styleId="Testocommento">
    <w:name w:val="annotation text"/>
    <w:basedOn w:val="Normale"/>
    <w:semiHidden/>
    <w:rsid w:val="00271FA3"/>
  </w:style>
  <w:style w:type="paragraph" w:styleId="Sommario1">
    <w:name w:val="toc 1"/>
    <w:basedOn w:val="Normale"/>
    <w:next w:val="Normale"/>
    <w:autoRedefine/>
    <w:semiHidden/>
    <w:rsid w:val="00271FA3"/>
    <w:pPr>
      <w:spacing w:before="120" w:after="120"/>
    </w:pPr>
    <w:rPr>
      <w:b/>
      <w:bCs/>
      <w:caps/>
      <w:szCs w:val="24"/>
    </w:rPr>
  </w:style>
  <w:style w:type="paragraph" w:styleId="Sommario2">
    <w:name w:val="toc 2"/>
    <w:basedOn w:val="Normale"/>
    <w:next w:val="Normale"/>
    <w:autoRedefine/>
    <w:semiHidden/>
    <w:rsid w:val="00271FA3"/>
    <w:pPr>
      <w:ind w:left="200"/>
    </w:pPr>
    <w:rPr>
      <w:smallCaps/>
      <w:szCs w:val="24"/>
    </w:rPr>
  </w:style>
  <w:style w:type="paragraph" w:styleId="Sommario3">
    <w:name w:val="toc 3"/>
    <w:basedOn w:val="Normale"/>
    <w:next w:val="Normale"/>
    <w:autoRedefine/>
    <w:semiHidden/>
    <w:rsid w:val="00271FA3"/>
    <w:pPr>
      <w:ind w:left="400"/>
    </w:pPr>
    <w:rPr>
      <w:i/>
      <w:iCs/>
      <w:szCs w:val="24"/>
    </w:rPr>
  </w:style>
  <w:style w:type="paragraph" w:styleId="Sommario4">
    <w:name w:val="toc 4"/>
    <w:basedOn w:val="Normale"/>
    <w:next w:val="Normale"/>
    <w:autoRedefine/>
    <w:semiHidden/>
    <w:rsid w:val="00271FA3"/>
    <w:pPr>
      <w:ind w:left="600"/>
    </w:pPr>
    <w:rPr>
      <w:szCs w:val="21"/>
    </w:rPr>
  </w:style>
  <w:style w:type="paragraph" w:styleId="Sommario5">
    <w:name w:val="toc 5"/>
    <w:basedOn w:val="Normale"/>
    <w:next w:val="Normale"/>
    <w:autoRedefine/>
    <w:semiHidden/>
    <w:rsid w:val="00271FA3"/>
    <w:pPr>
      <w:ind w:left="800"/>
    </w:pPr>
    <w:rPr>
      <w:szCs w:val="21"/>
    </w:rPr>
  </w:style>
  <w:style w:type="paragraph" w:styleId="Sommario6">
    <w:name w:val="toc 6"/>
    <w:basedOn w:val="Normale"/>
    <w:next w:val="Normale"/>
    <w:autoRedefine/>
    <w:semiHidden/>
    <w:rsid w:val="00271FA3"/>
    <w:pPr>
      <w:ind w:left="1000"/>
    </w:pPr>
    <w:rPr>
      <w:szCs w:val="21"/>
    </w:rPr>
  </w:style>
  <w:style w:type="paragraph" w:styleId="Sommario7">
    <w:name w:val="toc 7"/>
    <w:basedOn w:val="Normale"/>
    <w:next w:val="Normale"/>
    <w:autoRedefine/>
    <w:semiHidden/>
    <w:rsid w:val="00271FA3"/>
    <w:pPr>
      <w:ind w:left="1200"/>
    </w:pPr>
    <w:rPr>
      <w:szCs w:val="21"/>
    </w:rPr>
  </w:style>
  <w:style w:type="paragraph" w:styleId="Sommario8">
    <w:name w:val="toc 8"/>
    <w:basedOn w:val="Normale"/>
    <w:next w:val="Normale"/>
    <w:autoRedefine/>
    <w:semiHidden/>
    <w:rsid w:val="00271FA3"/>
    <w:pPr>
      <w:ind w:left="1400"/>
    </w:pPr>
    <w:rPr>
      <w:szCs w:val="21"/>
    </w:rPr>
  </w:style>
  <w:style w:type="paragraph" w:styleId="Sommario9">
    <w:name w:val="toc 9"/>
    <w:basedOn w:val="Normale"/>
    <w:next w:val="Normale"/>
    <w:autoRedefine/>
    <w:semiHidden/>
    <w:rsid w:val="00271FA3"/>
    <w:pPr>
      <w:ind w:left="1600"/>
    </w:pPr>
    <w:rPr>
      <w:szCs w:val="21"/>
    </w:rPr>
  </w:style>
  <w:style w:type="paragraph" w:styleId="Corpodeltesto3">
    <w:name w:val="Body Text 3"/>
    <w:basedOn w:val="Normale"/>
    <w:rsid w:val="00271FA3"/>
    <w:pPr>
      <w:pBdr>
        <w:top w:val="single" w:sz="4" w:space="1" w:color="auto"/>
        <w:bottom w:val="single" w:sz="4" w:space="1" w:color="auto"/>
      </w:pBdr>
    </w:pPr>
    <w:rPr>
      <w:rFonts w:ascii="Bookman Old Style" w:hAnsi="Bookman Old Style"/>
      <w:b/>
      <w:bCs/>
      <w:sz w:val="24"/>
    </w:rPr>
  </w:style>
  <w:style w:type="paragraph" w:styleId="Sottotitolo">
    <w:name w:val="Subtitle"/>
    <w:basedOn w:val="Normale"/>
    <w:qFormat/>
    <w:rsid w:val="00271FA3"/>
    <w:pPr>
      <w:spacing w:line="360" w:lineRule="auto"/>
      <w:jc w:val="center"/>
    </w:pPr>
    <w:rPr>
      <w:rFonts w:ascii="Bookman Old Style" w:hAnsi="Bookman Old Style"/>
      <w:i/>
      <w:sz w:val="22"/>
    </w:rPr>
  </w:style>
  <w:style w:type="paragraph" w:styleId="Soggettocommento">
    <w:name w:val="annotation subject"/>
    <w:basedOn w:val="Testocommento"/>
    <w:next w:val="Testocommento"/>
    <w:semiHidden/>
    <w:rsid w:val="00271FA3"/>
    <w:rPr>
      <w:b/>
      <w:bCs/>
    </w:rPr>
  </w:style>
  <w:style w:type="paragraph" w:styleId="Testofumetto">
    <w:name w:val="Balloon Text"/>
    <w:basedOn w:val="Normale"/>
    <w:semiHidden/>
    <w:rsid w:val="00271FA3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271FA3"/>
    <w:rPr>
      <w:b/>
      <w:bCs/>
    </w:rPr>
  </w:style>
  <w:style w:type="numbering" w:customStyle="1" w:styleId="Stile1">
    <w:name w:val="Stile1"/>
    <w:rsid w:val="0091281F"/>
    <w:pPr>
      <w:numPr>
        <w:numId w:val="29"/>
      </w:numPr>
    </w:pPr>
  </w:style>
  <w:style w:type="paragraph" w:styleId="Mappadocumento">
    <w:name w:val="Document Map"/>
    <w:basedOn w:val="Normale"/>
    <w:semiHidden/>
    <w:rsid w:val="00893C7E"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rsid w:val="00F328AA"/>
    <w:rPr>
      <w:rFonts w:ascii="Courier New" w:hAnsi="Courier New" w:cs="Courier New"/>
    </w:rPr>
  </w:style>
  <w:style w:type="paragraph" w:customStyle="1" w:styleId="msolistparagraph0">
    <w:name w:val="msolistparagraph"/>
    <w:basedOn w:val="Normale"/>
    <w:rsid w:val="00233C38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5D77F4"/>
    <w:rPr>
      <w:sz w:val="26"/>
      <w:lang w:val="it-IT" w:eastAsia="it-IT" w:bidi="ar-SA"/>
    </w:rPr>
  </w:style>
  <w:style w:type="paragraph" w:customStyle="1" w:styleId="Testo3colonne">
    <w:name w:val="Testo 3 colonne"/>
    <w:rsid w:val="006F2B8C"/>
    <w:pPr>
      <w:autoSpaceDE w:val="0"/>
      <w:autoSpaceDN w:val="0"/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table" w:styleId="Grigliatabella">
    <w:name w:val="Table Grid"/>
    <w:basedOn w:val="Tabellanormale"/>
    <w:rsid w:val="00E7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5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1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83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7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11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399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23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4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0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8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70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7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04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9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1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2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9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06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3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2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88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8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4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7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286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22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36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9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4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9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0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11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92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2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55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9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7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3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50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46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5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016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84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9BAC-4CC9-4F46-BE21-B5D126C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RE DI GARA PER PUBBLICO INCANTO</vt:lpstr>
    </vt:vector>
  </TitlesOfParts>
  <Company>P.A.T.</Company>
  <LinksUpToDate>false</LinksUpToDate>
  <CharactersWithSpaces>839</CharactersWithSpaces>
  <SharedDoc>false</SharedDoc>
  <HLinks>
    <vt:vector size="150" baseType="variant">
      <vt:variant>
        <vt:i4>7798899</vt:i4>
      </vt:variant>
      <vt:variant>
        <vt:i4>72</vt:i4>
      </vt:variant>
      <vt:variant>
        <vt:i4>0</vt:i4>
      </vt:variant>
      <vt:variant>
        <vt:i4>5</vt:i4>
      </vt:variant>
      <vt:variant>
        <vt:lpwstr>http://www.provincia.napoli.it/</vt:lpwstr>
      </vt:variant>
      <vt:variant>
        <vt:lpwstr/>
      </vt:variant>
      <vt:variant>
        <vt:i4>6553686</vt:i4>
      </vt:variant>
      <vt:variant>
        <vt:i4>69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13#013</vt:lpwstr>
      </vt:variant>
      <vt:variant>
        <vt:i4>1048593</vt:i4>
      </vt:variant>
      <vt:variant>
        <vt:i4>6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1957</vt:lpwstr>
      </vt:variant>
      <vt:variant>
        <vt:i4>6553680</vt:i4>
      </vt:variant>
      <vt:variant>
        <vt:i4>6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75#075</vt:lpwstr>
      </vt:variant>
      <vt:variant>
        <vt:i4>2097166</vt:i4>
      </vt:variant>
      <vt:variant>
        <vt:i4>60</vt:i4>
      </vt:variant>
      <vt:variant>
        <vt:i4>0</vt:i4>
      </vt:variant>
      <vt:variant>
        <vt:i4>5</vt:i4>
      </vt:variant>
      <vt:variant>
        <vt:lpwstr>http://www.bosettiegatti.it/info/norme/statali/1990_0241.htm</vt:lpwstr>
      </vt:variant>
      <vt:variant>
        <vt:lpwstr>08#08</vt:lpwstr>
      </vt:variant>
      <vt:variant>
        <vt:i4>7798899</vt:i4>
      </vt:variant>
      <vt:variant>
        <vt:i4>57</vt:i4>
      </vt:variant>
      <vt:variant>
        <vt:i4>0</vt:i4>
      </vt:variant>
      <vt:variant>
        <vt:i4>5</vt:i4>
      </vt:variant>
      <vt:variant>
        <vt:lpwstr>http://www.provincia.napoli.it/</vt:lpwstr>
      </vt:variant>
      <vt:variant>
        <vt:lpwstr/>
      </vt:variant>
      <vt:variant>
        <vt:i4>4587619</vt:i4>
      </vt:variant>
      <vt:variant>
        <vt:i4>54</vt:i4>
      </vt:variant>
      <vt:variant>
        <vt:i4>0</vt:i4>
      </vt:variant>
      <vt:variant>
        <vt:i4>5</vt:i4>
      </vt:variant>
      <vt:variant>
        <vt:lpwstr>http://www.bosettiegatti.com/info/norme/statali/2005_0246.htm</vt:lpwstr>
      </vt:variant>
      <vt:variant>
        <vt:lpwstr/>
      </vt:variant>
      <vt:variant>
        <vt:i4>6553683</vt:i4>
      </vt:variant>
      <vt:variant>
        <vt:i4>51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86#086</vt:lpwstr>
      </vt:variant>
      <vt:variant>
        <vt:i4>6553686</vt:i4>
      </vt:variant>
      <vt:variant>
        <vt:i4>48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113#113</vt:lpwstr>
      </vt:variant>
      <vt:variant>
        <vt:i4>1048593</vt:i4>
      </vt:variant>
      <vt:variant>
        <vt:i4>45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1957</vt:lpwstr>
      </vt:variant>
      <vt:variant>
        <vt:i4>714347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7798899</vt:i4>
      </vt:variant>
      <vt:variant>
        <vt:i4>39</vt:i4>
      </vt:variant>
      <vt:variant>
        <vt:i4>0</vt:i4>
      </vt:variant>
      <vt:variant>
        <vt:i4>5</vt:i4>
      </vt:variant>
      <vt:variant>
        <vt:lpwstr>http://www.provincia.napoli.it/</vt:lpwstr>
      </vt:variant>
      <vt:variant>
        <vt:lpwstr/>
      </vt:variant>
      <vt:variant>
        <vt:i4>6553693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8#048</vt:lpwstr>
      </vt:variant>
      <vt:variant>
        <vt:i4>7602261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34</vt:lpwstr>
      </vt:variant>
      <vt:variant>
        <vt:i4>7602261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34</vt:lpwstr>
      </vt:variant>
      <vt:variant>
        <vt:i4>655368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com/info/norme/statali/2010_0207.htm</vt:lpwstr>
      </vt:variant>
      <vt:variant>
        <vt:lpwstr>063#063</vt:lpwstr>
      </vt:variant>
      <vt:variant>
        <vt:i4>1310738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308023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53</vt:lpwstr>
      </vt:variant>
      <vt:variant>
        <vt:i4>7798899</vt:i4>
      </vt:variant>
      <vt:variant>
        <vt:i4>12</vt:i4>
      </vt:variant>
      <vt:variant>
        <vt:i4>0</vt:i4>
      </vt:variant>
      <vt:variant>
        <vt:i4>5</vt:i4>
      </vt:variant>
      <vt:variant>
        <vt:lpwstr>http://www.provincia.napoli.it/</vt:lpwstr>
      </vt:variant>
      <vt:variant>
        <vt:lpwstr/>
      </vt:variant>
      <vt:variant>
        <vt:i4>7798899</vt:i4>
      </vt:variant>
      <vt:variant>
        <vt:i4>9</vt:i4>
      </vt:variant>
      <vt:variant>
        <vt:i4>0</vt:i4>
      </vt:variant>
      <vt:variant>
        <vt:i4>5</vt:i4>
      </vt:variant>
      <vt:variant>
        <vt:lpwstr>http://www.provincia.napoli.it/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provincia.napoli.it/</vt:lpwstr>
      </vt:variant>
      <vt:variant>
        <vt:lpwstr/>
      </vt:variant>
      <vt:variant>
        <vt:i4>655468</vt:i4>
      </vt:variant>
      <vt:variant>
        <vt:i4>3</vt:i4>
      </vt:variant>
      <vt:variant>
        <vt:i4>0</vt:i4>
      </vt:variant>
      <vt:variant>
        <vt:i4>5</vt:i4>
      </vt:variant>
      <vt:variant>
        <vt:lpwstr>mailto:contratt@provincia.napoli.it</vt:lpwstr>
      </vt:variant>
      <vt:variant>
        <vt:lpwstr/>
      </vt:variant>
      <vt:variant>
        <vt:i4>7798899</vt:i4>
      </vt:variant>
      <vt:variant>
        <vt:i4>0</vt:i4>
      </vt:variant>
      <vt:variant>
        <vt:i4>0</vt:i4>
      </vt:variant>
      <vt:variant>
        <vt:i4>5</vt:i4>
      </vt:variant>
      <vt:variant>
        <vt:lpwstr>http://www.provincia.napo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E DI GARA PER PUBBLICO INCANTO</dc:title>
  <dc:creator>PR40174</dc:creator>
  <cp:lastModifiedBy>LCAPUTO</cp:lastModifiedBy>
  <cp:revision>11</cp:revision>
  <cp:lastPrinted>2014-06-04T12:05:00Z</cp:lastPrinted>
  <dcterms:created xsi:type="dcterms:W3CDTF">2014-06-04T11:36:00Z</dcterms:created>
  <dcterms:modified xsi:type="dcterms:W3CDTF">2014-06-04T12:08:00Z</dcterms:modified>
</cp:coreProperties>
</file>